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39" w:rsidRDefault="00A47A39" w:rsidP="003D575C">
      <w:pPr>
        <w:jc w:val="both"/>
      </w:pPr>
    </w:p>
    <w:p w:rsidR="00BF2C0C" w:rsidRDefault="00886137" w:rsidP="00BF2C0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зультаты  конкурса </w:t>
      </w:r>
      <w:r w:rsidR="00E65E52">
        <w:rPr>
          <w:sz w:val="26"/>
          <w:szCs w:val="26"/>
        </w:rPr>
        <w:t>«Самый чистый сброс сточных вод»</w:t>
      </w:r>
    </w:p>
    <w:p w:rsidR="00BF2C0C" w:rsidRDefault="00BF2C0C" w:rsidP="00BF2C0C">
      <w:pPr>
        <w:ind w:firstLine="708"/>
        <w:jc w:val="both"/>
      </w:pPr>
    </w:p>
    <w:p w:rsidR="000C097B" w:rsidRPr="007E2061" w:rsidRDefault="007E2061" w:rsidP="007E20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бедител</w:t>
      </w:r>
      <w:r w:rsidR="008B0983" w:rsidRPr="007E2061">
        <w:rPr>
          <w:sz w:val="26"/>
          <w:szCs w:val="26"/>
        </w:rPr>
        <w:t>и конкурса</w:t>
      </w:r>
      <w:r w:rsidR="008B0983" w:rsidRPr="007E2061">
        <w:rPr>
          <w:color w:val="FF0000"/>
          <w:sz w:val="26"/>
          <w:szCs w:val="26"/>
        </w:rPr>
        <w:t xml:space="preserve"> </w:t>
      </w:r>
      <w:r w:rsidR="008B0983" w:rsidRPr="007E2061">
        <w:rPr>
          <w:i/>
          <w:sz w:val="26"/>
          <w:szCs w:val="26"/>
        </w:rPr>
        <w:t>«</w:t>
      </w:r>
      <w:r w:rsidR="008B0983" w:rsidRPr="007E2061">
        <w:rPr>
          <w:sz w:val="26"/>
          <w:szCs w:val="26"/>
        </w:rPr>
        <w:t>Самый чистый сброс сточных вод»</w:t>
      </w:r>
      <w:r w:rsidR="000C097B" w:rsidRPr="007E2061">
        <w:rPr>
          <w:sz w:val="26"/>
          <w:szCs w:val="26"/>
        </w:rPr>
        <w:t>:</w:t>
      </w:r>
    </w:p>
    <w:p w:rsidR="007E2061" w:rsidRPr="007E2061" w:rsidRDefault="007E2061" w:rsidP="007E2061">
      <w:pPr>
        <w:ind w:firstLine="708"/>
      </w:pPr>
    </w:p>
    <w:p w:rsidR="000C097B" w:rsidRDefault="008B0983" w:rsidP="007E2061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7E2061">
        <w:rPr>
          <w:sz w:val="26"/>
          <w:szCs w:val="26"/>
        </w:rPr>
        <w:t xml:space="preserve"> в номинации </w:t>
      </w:r>
      <w:r w:rsidRPr="007E2061">
        <w:rPr>
          <w:i/>
          <w:sz w:val="26"/>
          <w:szCs w:val="26"/>
        </w:rPr>
        <w:t>«</w:t>
      </w:r>
      <w:r w:rsidRPr="007E2061">
        <w:rPr>
          <w:sz w:val="26"/>
          <w:szCs w:val="26"/>
        </w:rPr>
        <w:t xml:space="preserve">Самый чистый сброс сточных вод: чистое производство» </w:t>
      </w:r>
      <w:r w:rsidR="000C097B" w:rsidRPr="007E2061">
        <w:rPr>
          <w:sz w:val="26"/>
          <w:szCs w:val="26"/>
        </w:rPr>
        <w:t>- ОАО «</w:t>
      </w:r>
      <w:proofErr w:type="spellStart"/>
      <w:r w:rsidR="000C097B" w:rsidRPr="007E2061">
        <w:rPr>
          <w:sz w:val="26"/>
          <w:szCs w:val="26"/>
        </w:rPr>
        <w:t>Центрсибнефтепровод</w:t>
      </w:r>
      <w:proofErr w:type="spellEnd"/>
      <w:r w:rsidR="000C097B" w:rsidRPr="007E2061">
        <w:rPr>
          <w:sz w:val="26"/>
          <w:szCs w:val="26"/>
        </w:rPr>
        <w:t>» (НПС «</w:t>
      </w:r>
      <w:proofErr w:type="spellStart"/>
      <w:r w:rsidR="000C097B" w:rsidRPr="007E2061">
        <w:rPr>
          <w:sz w:val="26"/>
          <w:szCs w:val="26"/>
        </w:rPr>
        <w:t>Раскино</w:t>
      </w:r>
      <w:proofErr w:type="spellEnd"/>
      <w:r w:rsidR="000C097B" w:rsidRPr="007E2061">
        <w:rPr>
          <w:sz w:val="26"/>
          <w:szCs w:val="26"/>
        </w:rPr>
        <w:t xml:space="preserve">», сброс осуществляется в  р. </w:t>
      </w:r>
      <w:proofErr w:type="spellStart"/>
      <w:r w:rsidR="000C097B" w:rsidRPr="007E2061">
        <w:rPr>
          <w:sz w:val="26"/>
          <w:szCs w:val="26"/>
        </w:rPr>
        <w:t>Панинский</w:t>
      </w:r>
      <w:proofErr w:type="spellEnd"/>
      <w:r w:rsidR="000C097B" w:rsidRPr="007E2061">
        <w:rPr>
          <w:sz w:val="26"/>
          <w:szCs w:val="26"/>
        </w:rPr>
        <w:t xml:space="preserve"> </w:t>
      </w:r>
      <w:proofErr w:type="spellStart"/>
      <w:r w:rsidR="000C097B" w:rsidRPr="007E2061">
        <w:rPr>
          <w:sz w:val="26"/>
          <w:szCs w:val="26"/>
        </w:rPr>
        <w:t>Еган</w:t>
      </w:r>
      <w:proofErr w:type="spellEnd"/>
      <w:r w:rsidR="000C097B" w:rsidRPr="007E2061">
        <w:rPr>
          <w:sz w:val="26"/>
          <w:szCs w:val="26"/>
        </w:rPr>
        <w:t>);</w:t>
      </w:r>
    </w:p>
    <w:p w:rsidR="00492C3E" w:rsidRPr="00492C3E" w:rsidRDefault="00492C3E" w:rsidP="00492C3E">
      <w:pPr>
        <w:ind w:left="851"/>
        <w:jc w:val="both"/>
        <w:rPr>
          <w:sz w:val="26"/>
          <w:szCs w:val="26"/>
        </w:rPr>
      </w:pPr>
    </w:p>
    <w:p w:rsidR="00BF2C0C" w:rsidRPr="007E2061" w:rsidRDefault="000C097B" w:rsidP="007E2061">
      <w:pPr>
        <w:pStyle w:val="a5"/>
        <w:numPr>
          <w:ilvl w:val="0"/>
          <w:numId w:val="2"/>
        </w:numPr>
        <w:jc w:val="both"/>
        <w:rPr>
          <w:color w:val="FF0000"/>
          <w:sz w:val="26"/>
          <w:szCs w:val="26"/>
        </w:rPr>
      </w:pPr>
      <w:r w:rsidRPr="007E2061">
        <w:rPr>
          <w:sz w:val="26"/>
          <w:szCs w:val="26"/>
        </w:rPr>
        <w:t xml:space="preserve">в номинации </w:t>
      </w:r>
      <w:r w:rsidRPr="007E2061">
        <w:rPr>
          <w:i/>
          <w:sz w:val="26"/>
          <w:szCs w:val="26"/>
        </w:rPr>
        <w:t>«</w:t>
      </w:r>
      <w:r w:rsidRPr="007E2061">
        <w:rPr>
          <w:sz w:val="26"/>
          <w:szCs w:val="26"/>
        </w:rPr>
        <w:t>Самый чистый сброс сточных вод: чистый сброс» - ОАО «</w:t>
      </w:r>
      <w:proofErr w:type="spellStart"/>
      <w:r w:rsidRPr="007E2061">
        <w:rPr>
          <w:sz w:val="26"/>
          <w:szCs w:val="26"/>
        </w:rPr>
        <w:t>Центрсибнефтепровод</w:t>
      </w:r>
      <w:proofErr w:type="spellEnd"/>
      <w:r w:rsidRPr="007E2061">
        <w:rPr>
          <w:sz w:val="26"/>
          <w:szCs w:val="26"/>
        </w:rPr>
        <w:t xml:space="preserve">» (НПС «Александровское», сброс осуществляется в р.  Верхний  </w:t>
      </w:r>
      <w:proofErr w:type="spellStart"/>
      <w:r w:rsidRPr="007E2061">
        <w:rPr>
          <w:sz w:val="26"/>
          <w:szCs w:val="26"/>
        </w:rPr>
        <w:t>Пасол</w:t>
      </w:r>
      <w:proofErr w:type="spellEnd"/>
      <w:r w:rsidRPr="007E2061">
        <w:rPr>
          <w:sz w:val="26"/>
          <w:szCs w:val="26"/>
        </w:rPr>
        <w:t>)</w:t>
      </w:r>
      <w:r w:rsidRPr="007E2061">
        <w:rPr>
          <w:color w:val="FF0000"/>
          <w:sz w:val="26"/>
          <w:szCs w:val="26"/>
        </w:rPr>
        <w:t>.</w:t>
      </w:r>
    </w:p>
    <w:p w:rsidR="00BF2C0C" w:rsidRPr="003E062B" w:rsidRDefault="00BF2C0C" w:rsidP="00BF2C0C">
      <w:pPr>
        <w:jc w:val="both"/>
        <w:rPr>
          <w:color w:val="FF0000"/>
        </w:rPr>
      </w:pPr>
    </w:p>
    <w:tbl>
      <w:tblPr>
        <w:tblW w:w="12975" w:type="dxa"/>
        <w:tblInd w:w="-106" w:type="dxa"/>
        <w:tblLook w:val="01E0"/>
      </w:tblPr>
      <w:tblGrid>
        <w:gridCol w:w="8897"/>
        <w:gridCol w:w="4078"/>
      </w:tblGrid>
      <w:tr w:rsidR="00BF2C0C" w:rsidTr="00343DF6">
        <w:tc>
          <w:tcPr>
            <w:tcW w:w="8897" w:type="dxa"/>
          </w:tcPr>
          <w:p w:rsidR="00BF2C0C" w:rsidRDefault="00BF2C0C" w:rsidP="00343DF6">
            <w:pPr>
              <w:jc w:val="both"/>
            </w:pPr>
          </w:p>
        </w:tc>
        <w:tc>
          <w:tcPr>
            <w:tcW w:w="4078" w:type="dxa"/>
          </w:tcPr>
          <w:p w:rsidR="00BF2C0C" w:rsidRDefault="00BF2C0C" w:rsidP="00343DF6">
            <w:pPr>
              <w:ind w:left="426"/>
              <w:jc w:val="both"/>
            </w:pPr>
          </w:p>
        </w:tc>
      </w:tr>
      <w:tr w:rsidR="00BF2C0C" w:rsidTr="00343DF6">
        <w:tc>
          <w:tcPr>
            <w:tcW w:w="8897" w:type="dxa"/>
          </w:tcPr>
          <w:p w:rsidR="003E062B" w:rsidRDefault="003E062B" w:rsidP="003E062B"/>
        </w:tc>
        <w:tc>
          <w:tcPr>
            <w:tcW w:w="4078" w:type="dxa"/>
          </w:tcPr>
          <w:p w:rsidR="00BF2C0C" w:rsidRDefault="00BF2C0C" w:rsidP="00343DF6">
            <w:pPr>
              <w:ind w:left="426"/>
              <w:jc w:val="right"/>
            </w:pPr>
          </w:p>
        </w:tc>
      </w:tr>
      <w:tr w:rsidR="00BF2C0C" w:rsidTr="00343DF6">
        <w:tc>
          <w:tcPr>
            <w:tcW w:w="8897" w:type="dxa"/>
          </w:tcPr>
          <w:p w:rsidR="00BF2C0C" w:rsidRDefault="00BF2C0C" w:rsidP="00343DF6"/>
        </w:tc>
        <w:tc>
          <w:tcPr>
            <w:tcW w:w="4078" w:type="dxa"/>
          </w:tcPr>
          <w:p w:rsidR="00BF2C0C" w:rsidRDefault="00BF2C0C" w:rsidP="00343DF6">
            <w:pPr>
              <w:ind w:left="426"/>
              <w:jc w:val="right"/>
            </w:pPr>
          </w:p>
        </w:tc>
      </w:tr>
      <w:tr w:rsidR="00BF2C0C" w:rsidTr="00343DF6">
        <w:tc>
          <w:tcPr>
            <w:tcW w:w="8897" w:type="dxa"/>
          </w:tcPr>
          <w:p w:rsidR="00BF2C0C" w:rsidRDefault="00BF2C0C" w:rsidP="00343DF6"/>
        </w:tc>
        <w:tc>
          <w:tcPr>
            <w:tcW w:w="4078" w:type="dxa"/>
          </w:tcPr>
          <w:p w:rsidR="00BF2C0C" w:rsidRDefault="00BF2C0C" w:rsidP="00343DF6">
            <w:pPr>
              <w:ind w:left="426"/>
              <w:jc w:val="right"/>
            </w:pPr>
          </w:p>
        </w:tc>
      </w:tr>
    </w:tbl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BF2C0C" w:rsidRDefault="00BF2C0C" w:rsidP="00BF2C0C">
      <w:pPr>
        <w:jc w:val="both"/>
      </w:pPr>
    </w:p>
    <w:p w:rsidR="00A47A39" w:rsidRDefault="00A47A39" w:rsidP="003D575C">
      <w:pPr>
        <w:jc w:val="both"/>
      </w:pPr>
    </w:p>
    <w:p w:rsidR="00A47A39" w:rsidRDefault="00A47A39" w:rsidP="003D575C">
      <w:pPr>
        <w:jc w:val="both"/>
      </w:pPr>
    </w:p>
    <w:p w:rsidR="00A47A39" w:rsidRDefault="00A47A39" w:rsidP="003D575C">
      <w:pPr>
        <w:jc w:val="both"/>
      </w:pPr>
    </w:p>
    <w:p w:rsidR="00A47A39" w:rsidRDefault="00A47A39" w:rsidP="003D575C">
      <w:pPr>
        <w:jc w:val="both"/>
      </w:pPr>
    </w:p>
    <w:p w:rsidR="00A47A39" w:rsidRDefault="00A47A39" w:rsidP="003D575C">
      <w:pPr>
        <w:jc w:val="both"/>
      </w:pPr>
    </w:p>
    <w:p w:rsidR="00A47A39" w:rsidRDefault="00A47A39" w:rsidP="003D575C">
      <w:pPr>
        <w:jc w:val="both"/>
      </w:pPr>
    </w:p>
    <w:p w:rsidR="00A47A39" w:rsidRDefault="00A47A39" w:rsidP="003D575C">
      <w:pPr>
        <w:jc w:val="both"/>
      </w:pPr>
    </w:p>
    <w:p w:rsidR="00A47A39" w:rsidRDefault="00A47A39" w:rsidP="003D575C">
      <w:pPr>
        <w:jc w:val="both"/>
      </w:pPr>
    </w:p>
    <w:p w:rsidR="00392E28" w:rsidRDefault="00392E28" w:rsidP="00EE3D0A">
      <w:pPr>
        <w:jc w:val="center"/>
        <w:rPr>
          <w:b/>
          <w:bCs/>
        </w:rPr>
      </w:pPr>
    </w:p>
    <w:p w:rsidR="00392E28" w:rsidRDefault="00392E28" w:rsidP="00EE3D0A">
      <w:pPr>
        <w:jc w:val="center"/>
        <w:rPr>
          <w:b/>
          <w:bCs/>
        </w:rPr>
      </w:pPr>
    </w:p>
    <w:p w:rsidR="00392E28" w:rsidRDefault="00392E28" w:rsidP="00EE3D0A">
      <w:pPr>
        <w:jc w:val="center"/>
        <w:rPr>
          <w:b/>
          <w:bCs/>
        </w:rPr>
      </w:pPr>
    </w:p>
    <w:p w:rsidR="00392E28" w:rsidRDefault="00392E28" w:rsidP="00EE3D0A">
      <w:pPr>
        <w:jc w:val="center"/>
        <w:rPr>
          <w:b/>
          <w:bCs/>
        </w:rPr>
      </w:pPr>
    </w:p>
    <w:p w:rsidR="00392E28" w:rsidRDefault="00392E28" w:rsidP="00EE3D0A">
      <w:pPr>
        <w:jc w:val="center"/>
        <w:rPr>
          <w:b/>
          <w:bCs/>
        </w:rPr>
      </w:pPr>
    </w:p>
    <w:p w:rsidR="00392E28" w:rsidRDefault="00392E28" w:rsidP="00EE3D0A">
      <w:pPr>
        <w:jc w:val="center"/>
        <w:rPr>
          <w:b/>
          <w:bCs/>
        </w:rPr>
      </w:pPr>
    </w:p>
    <w:p w:rsidR="00392E28" w:rsidRDefault="00392E28" w:rsidP="00EE3D0A">
      <w:pPr>
        <w:jc w:val="center"/>
        <w:rPr>
          <w:b/>
          <w:bCs/>
        </w:rPr>
      </w:pPr>
    </w:p>
    <w:p w:rsidR="00392E28" w:rsidRDefault="00392E28" w:rsidP="00EE3D0A">
      <w:pPr>
        <w:jc w:val="center"/>
        <w:rPr>
          <w:b/>
          <w:bCs/>
        </w:rPr>
      </w:pPr>
    </w:p>
    <w:p w:rsidR="00392E28" w:rsidRDefault="00392E28" w:rsidP="00EE3D0A">
      <w:pPr>
        <w:jc w:val="center"/>
        <w:rPr>
          <w:b/>
          <w:bCs/>
        </w:rPr>
      </w:pPr>
    </w:p>
    <w:p w:rsidR="00392E28" w:rsidRDefault="00392E28" w:rsidP="00EE3D0A">
      <w:pPr>
        <w:jc w:val="center"/>
        <w:rPr>
          <w:b/>
          <w:bCs/>
        </w:rPr>
      </w:pPr>
    </w:p>
    <w:sectPr w:rsidR="00392E28" w:rsidSect="003C6F24">
      <w:pgSz w:w="11906" w:h="16838"/>
      <w:pgMar w:top="567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54E"/>
    <w:multiLevelType w:val="hybridMultilevel"/>
    <w:tmpl w:val="2DFA4946"/>
    <w:lvl w:ilvl="0" w:tplc="09C4E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263623"/>
    <w:multiLevelType w:val="hybridMultilevel"/>
    <w:tmpl w:val="1A5A6D72"/>
    <w:lvl w:ilvl="0" w:tplc="16AE7D5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75C"/>
    <w:rsid w:val="000001B3"/>
    <w:rsid w:val="00001374"/>
    <w:rsid w:val="00002314"/>
    <w:rsid w:val="00002DC4"/>
    <w:rsid w:val="000033E7"/>
    <w:rsid w:val="000049EC"/>
    <w:rsid w:val="000056A9"/>
    <w:rsid w:val="00005E9A"/>
    <w:rsid w:val="000061D1"/>
    <w:rsid w:val="000068D8"/>
    <w:rsid w:val="00007241"/>
    <w:rsid w:val="00007D82"/>
    <w:rsid w:val="00014A66"/>
    <w:rsid w:val="00014ED3"/>
    <w:rsid w:val="0001557F"/>
    <w:rsid w:val="00015CF9"/>
    <w:rsid w:val="00016E74"/>
    <w:rsid w:val="00017950"/>
    <w:rsid w:val="00017CE1"/>
    <w:rsid w:val="000200FA"/>
    <w:rsid w:val="0002050F"/>
    <w:rsid w:val="0002168F"/>
    <w:rsid w:val="00022BF2"/>
    <w:rsid w:val="00022ED6"/>
    <w:rsid w:val="000240DD"/>
    <w:rsid w:val="00024768"/>
    <w:rsid w:val="00024857"/>
    <w:rsid w:val="0002490F"/>
    <w:rsid w:val="00025978"/>
    <w:rsid w:val="000264A2"/>
    <w:rsid w:val="00026A15"/>
    <w:rsid w:val="00026C35"/>
    <w:rsid w:val="00027A9E"/>
    <w:rsid w:val="00027B91"/>
    <w:rsid w:val="00027EFE"/>
    <w:rsid w:val="00030362"/>
    <w:rsid w:val="0003061D"/>
    <w:rsid w:val="00030805"/>
    <w:rsid w:val="00030894"/>
    <w:rsid w:val="00030BB8"/>
    <w:rsid w:val="0003209E"/>
    <w:rsid w:val="00032129"/>
    <w:rsid w:val="000328E3"/>
    <w:rsid w:val="00032B9D"/>
    <w:rsid w:val="00032DF1"/>
    <w:rsid w:val="00033370"/>
    <w:rsid w:val="00033902"/>
    <w:rsid w:val="0003519F"/>
    <w:rsid w:val="00036399"/>
    <w:rsid w:val="00037005"/>
    <w:rsid w:val="000370DD"/>
    <w:rsid w:val="00037185"/>
    <w:rsid w:val="00037239"/>
    <w:rsid w:val="000412CE"/>
    <w:rsid w:val="0004204A"/>
    <w:rsid w:val="00042AFA"/>
    <w:rsid w:val="000431CE"/>
    <w:rsid w:val="000432F9"/>
    <w:rsid w:val="00043A85"/>
    <w:rsid w:val="000441E7"/>
    <w:rsid w:val="00044530"/>
    <w:rsid w:val="000455A6"/>
    <w:rsid w:val="00045E64"/>
    <w:rsid w:val="00047006"/>
    <w:rsid w:val="00047634"/>
    <w:rsid w:val="0004785A"/>
    <w:rsid w:val="00050822"/>
    <w:rsid w:val="0005288C"/>
    <w:rsid w:val="00052923"/>
    <w:rsid w:val="000534AA"/>
    <w:rsid w:val="00053BCC"/>
    <w:rsid w:val="00053FCF"/>
    <w:rsid w:val="00061383"/>
    <w:rsid w:val="00061DC7"/>
    <w:rsid w:val="000623FB"/>
    <w:rsid w:val="0006379F"/>
    <w:rsid w:val="000640FA"/>
    <w:rsid w:val="00066812"/>
    <w:rsid w:val="000700A6"/>
    <w:rsid w:val="00071514"/>
    <w:rsid w:val="00071D65"/>
    <w:rsid w:val="00072524"/>
    <w:rsid w:val="00075E22"/>
    <w:rsid w:val="0007703B"/>
    <w:rsid w:val="00080008"/>
    <w:rsid w:val="0008125F"/>
    <w:rsid w:val="00081427"/>
    <w:rsid w:val="00081798"/>
    <w:rsid w:val="00081D0E"/>
    <w:rsid w:val="00081E88"/>
    <w:rsid w:val="00084852"/>
    <w:rsid w:val="00085F32"/>
    <w:rsid w:val="00086D2B"/>
    <w:rsid w:val="00087865"/>
    <w:rsid w:val="00090312"/>
    <w:rsid w:val="0009233C"/>
    <w:rsid w:val="00092556"/>
    <w:rsid w:val="00093621"/>
    <w:rsid w:val="00094AAA"/>
    <w:rsid w:val="00095229"/>
    <w:rsid w:val="000972C3"/>
    <w:rsid w:val="000A041B"/>
    <w:rsid w:val="000A364B"/>
    <w:rsid w:val="000A464D"/>
    <w:rsid w:val="000A5310"/>
    <w:rsid w:val="000B0AC9"/>
    <w:rsid w:val="000B1F15"/>
    <w:rsid w:val="000B25B3"/>
    <w:rsid w:val="000B3EDD"/>
    <w:rsid w:val="000B4449"/>
    <w:rsid w:val="000B6816"/>
    <w:rsid w:val="000C097B"/>
    <w:rsid w:val="000C0C3C"/>
    <w:rsid w:val="000C0EB8"/>
    <w:rsid w:val="000C2E3D"/>
    <w:rsid w:val="000C2EDE"/>
    <w:rsid w:val="000C58A7"/>
    <w:rsid w:val="000C666B"/>
    <w:rsid w:val="000C6A05"/>
    <w:rsid w:val="000D0151"/>
    <w:rsid w:val="000D071A"/>
    <w:rsid w:val="000D1B99"/>
    <w:rsid w:val="000D37C8"/>
    <w:rsid w:val="000D4EF7"/>
    <w:rsid w:val="000D6722"/>
    <w:rsid w:val="000D74E0"/>
    <w:rsid w:val="000D7516"/>
    <w:rsid w:val="000E00E9"/>
    <w:rsid w:val="000E367B"/>
    <w:rsid w:val="000E51DE"/>
    <w:rsid w:val="000E5314"/>
    <w:rsid w:val="000E5660"/>
    <w:rsid w:val="000E5CA7"/>
    <w:rsid w:val="000E6625"/>
    <w:rsid w:val="000F0240"/>
    <w:rsid w:val="000F059D"/>
    <w:rsid w:val="000F0B87"/>
    <w:rsid w:val="000F15E8"/>
    <w:rsid w:val="000F24C7"/>
    <w:rsid w:val="000F2859"/>
    <w:rsid w:val="000F30AB"/>
    <w:rsid w:val="000F315A"/>
    <w:rsid w:val="000F3D51"/>
    <w:rsid w:val="000F40CA"/>
    <w:rsid w:val="000F5C13"/>
    <w:rsid w:val="000F5F1F"/>
    <w:rsid w:val="000F7508"/>
    <w:rsid w:val="001002D2"/>
    <w:rsid w:val="00100A38"/>
    <w:rsid w:val="00100DA2"/>
    <w:rsid w:val="00101118"/>
    <w:rsid w:val="00102546"/>
    <w:rsid w:val="0010369C"/>
    <w:rsid w:val="001036A8"/>
    <w:rsid w:val="00103995"/>
    <w:rsid w:val="00104524"/>
    <w:rsid w:val="00106BA1"/>
    <w:rsid w:val="001076B6"/>
    <w:rsid w:val="00110036"/>
    <w:rsid w:val="001103D6"/>
    <w:rsid w:val="00110D52"/>
    <w:rsid w:val="001110EF"/>
    <w:rsid w:val="001129D7"/>
    <w:rsid w:val="00113459"/>
    <w:rsid w:val="00113D99"/>
    <w:rsid w:val="00114742"/>
    <w:rsid w:val="001149A9"/>
    <w:rsid w:val="00114A75"/>
    <w:rsid w:val="00122F06"/>
    <w:rsid w:val="00123136"/>
    <w:rsid w:val="00125110"/>
    <w:rsid w:val="00125715"/>
    <w:rsid w:val="00125977"/>
    <w:rsid w:val="001262C6"/>
    <w:rsid w:val="00131D78"/>
    <w:rsid w:val="00134233"/>
    <w:rsid w:val="0013449A"/>
    <w:rsid w:val="001349EF"/>
    <w:rsid w:val="00135400"/>
    <w:rsid w:val="001370A6"/>
    <w:rsid w:val="00140141"/>
    <w:rsid w:val="00140C7A"/>
    <w:rsid w:val="00141B1C"/>
    <w:rsid w:val="00142712"/>
    <w:rsid w:val="00143166"/>
    <w:rsid w:val="001433D8"/>
    <w:rsid w:val="00145039"/>
    <w:rsid w:val="00145366"/>
    <w:rsid w:val="00145599"/>
    <w:rsid w:val="00145863"/>
    <w:rsid w:val="0014680D"/>
    <w:rsid w:val="00147559"/>
    <w:rsid w:val="00147B26"/>
    <w:rsid w:val="00150078"/>
    <w:rsid w:val="001507C4"/>
    <w:rsid w:val="00150AE1"/>
    <w:rsid w:val="00151B5F"/>
    <w:rsid w:val="00152702"/>
    <w:rsid w:val="0015300C"/>
    <w:rsid w:val="00153141"/>
    <w:rsid w:val="001567E8"/>
    <w:rsid w:val="001574A2"/>
    <w:rsid w:val="00157506"/>
    <w:rsid w:val="00161613"/>
    <w:rsid w:val="00162B2A"/>
    <w:rsid w:val="00162D32"/>
    <w:rsid w:val="00163402"/>
    <w:rsid w:val="001635A4"/>
    <w:rsid w:val="00164931"/>
    <w:rsid w:val="00164D18"/>
    <w:rsid w:val="001679AE"/>
    <w:rsid w:val="00167B99"/>
    <w:rsid w:val="00167E36"/>
    <w:rsid w:val="00167FC1"/>
    <w:rsid w:val="00167FFB"/>
    <w:rsid w:val="00170F2F"/>
    <w:rsid w:val="001712FD"/>
    <w:rsid w:val="001716C3"/>
    <w:rsid w:val="00175E2B"/>
    <w:rsid w:val="00177394"/>
    <w:rsid w:val="00180351"/>
    <w:rsid w:val="00180F47"/>
    <w:rsid w:val="00182131"/>
    <w:rsid w:val="00183C61"/>
    <w:rsid w:val="00183C97"/>
    <w:rsid w:val="00185864"/>
    <w:rsid w:val="00185CE6"/>
    <w:rsid w:val="001869FD"/>
    <w:rsid w:val="00186CC2"/>
    <w:rsid w:val="00186EA2"/>
    <w:rsid w:val="00187589"/>
    <w:rsid w:val="0019005D"/>
    <w:rsid w:val="00190203"/>
    <w:rsid w:val="001914A6"/>
    <w:rsid w:val="0019254F"/>
    <w:rsid w:val="00192E9F"/>
    <w:rsid w:val="00195352"/>
    <w:rsid w:val="001A0696"/>
    <w:rsid w:val="001A0912"/>
    <w:rsid w:val="001A17CE"/>
    <w:rsid w:val="001A1C1A"/>
    <w:rsid w:val="001A276E"/>
    <w:rsid w:val="001A2A40"/>
    <w:rsid w:val="001A3726"/>
    <w:rsid w:val="001A38D2"/>
    <w:rsid w:val="001A3F83"/>
    <w:rsid w:val="001A4DEC"/>
    <w:rsid w:val="001A62E6"/>
    <w:rsid w:val="001A74E6"/>
    <w:rsid w:val="001A7965"/>
    <w:rsid w:val="001B3076"/>
    <w:rsid w:val="001B38B5"/>
    <w:rsid w:val="001B472F"/>
    <w:rsid w:val="001B5ACF"/>
    <w:rsid w:val="001B65BB"/>
    <w:rsid w:val="001B753B"/>
    <w:rsid w:val="001B757C"/>
    <w:rsid w:val="001B76D4"/>
    <w:rsid w:val="001B7FF1"/>
    <w:rsid w:val="001C16E4"/>
    <w:rsid w:val="001C36D3"/>
    <w:rsid w:val="001C3BC9"/>
    <w:rsid w:val="001C40E4"/>
    <w:rsid w:val="001C430C"/>
    <w:rsid w:val="001C4F96"/>
    <w:rsid w:val="001C56AA"/>
    <w:rsid w:val="001C6AB7"/>
    <w:rsid w:val="001D0542"/>
    <w:rsid w:val="001D18C6"/>
    <w:rsid w:val="001D2843"/>
    <w:rsid w:val="001D2957"/>
    <w:rsid w:val="001D2BEA"/>
    <w:rsid w:val="001D2F99"/>
    <w:rsid w:val="001D3292"/>
    <w:rsid w:val="001D44D9"/>
    <w:rsid w:val="001D4717"/>
    <w:rsid w:val="001D493D"/>
    <w:rsid w:val="001D5B9F"/>
    <w:rsid w:val="001D6FF3"/>
    <w:rsid w:val="001D79D5"/>
    <w:rsid w:val="001D7EA9"/>
    <w:rsid w:val="001E1CB3"/>
    <w:rsid w:val="001E3352"/>
    <w:rsid w:val="001E394D"/>
    <w:rsid w:val="001E4389"/>
    <w:rsid w:val="001E5949"/>
    <w:rsid w:val="001E6743"/>
    <w:rsid w:val="001E69F4"/>
    <w:rsid w:val="001F05E0"/>
    <w:rsid w:val="001F0720"/>
    <w:rsid w:val="001F14A3"/>
    <w:rsid w:val="001F28BE"/>
    <w:rsid w:val="001F32CA"/>
    <w:rsid w:val="001F4285"/>
    <w:rsid w:val="001F463B"/>
    <w:rsid w:val="001F4771"/>
    <w:rsid w:val="001F4B90"/>
    <w:rsid w:val="001F5408"/>
    <w:rsid w:val="002016B9"/>
    <w:rsid w:val="00201D8D"/>
    <w:rsid w:val="00202B1E"/>
    <w:rsid w:val="00203F11"/>
    <w:rsid w:val="00204011"/>
    <w:rsid w:val="0020409F"/>
    <w:rsid w:val="0020517F"/>
    <w:rsid w:val="00206463"/>
    <w:rsid w:val="00207A63"/>
    <w:rsid w:val="00207B23"/>
    <w:rsid w:val="00211E10"/>
    <w:rsid w:val="00212CDD"/>
    <w:rsid w:val="00214581"/>
    <w:rsid w:val="002146B3"/>
    <w:rsid w:val="00214A7D"/>
    <w:rsid w:val="00217813"/>
    <w:rsid w:val="002212BB"/>
    <w:rsid w:val="00222446"/>
    <w:rsid w:val="00223958"/>
    <w:rsid w:val="00223C1F"/>
    <w:rsid w:val="002257A6"/>
    <w:rsid w:val="002263C8"/>
    <w:rsid w:val="002266C7"/>
    <w:rsid w:val="002278CA"/>
    <w:rsid w:val="00230425"/>
    <w:rsid w:val="00231010"/>
    <w:rsid w:val="0023219D"/>
    <w:rsid w:val="00232B85"/>
    <w:rsid w:val="00233C2E"/>
    <w:rsid w:val="00234242"/>
    <w:rsid w:val="00234AB8"/>
    <w:rsid w:val="00235D1C"/>
    <w:rsid w:val="00236CB5"/>
    <w:rsid w:val="002374F3"/>
    <w:rsid w:val="00237A9D"/>
    <w:rsid w:val="002413AA"/>
    <w:rsid w:val="00241A05"/>
    <w:rsid w:val="00242AA9"/>
    <w:rsid w:val="00243111"/>
    <w:rsid w:val="00243190"/>
    <w:rsid w:val="00243D83"/>
    <w:rsid w:val="00244899"/>
    <w:rsid w:val="00244C39"/>
    <w:rsid w:val="00245C13"/>
    <w:rsid w:val="00246318"/>
    <w:rsid w:val="00247EFD"/>
    <w:rsid w:val="00250755"/>
    <w:rsid w:val="002509F6"/>
    <w:rsid w:val="00250B7F"/>
    <w:rsid w:val="00252A71"/>
    <w:rsid w:val="00253689"/>
    <w:rsid w:val="002538F8"/>
    <w:rsid w:val="002558C4"/>
    <w:rsid w:val="00255EBA"/>
    <w:rsid w:val="0025664B"/>
    <w:rsid w:val="00257A8A"/>
    <w:rsid w:val="002619F6"/>
    <w:rsid w:val="00263AF5"/>
    <w:rsid w:val="00265D19"/>
    <w:rsid w:val="00271CEE"/>
    <w:rsid w:val="0027323F"/>
    <w:rsid w:val="00273504"/>
    <w:rsid w:val="00273596"/>
    <w:rsid w:val="00275A62"/>
    <w:rsid w:val="00276AD6"/>
    <w:rsid w:val="00280854"/>
    <w:rsid w:val="00280CBD"/>
    <w:rsid w:val="0028114B"/>
    <w:rsid w:val="00281228"/>
    <w:rsid w:val="0028221A"/>
    <w:rsid w:val="00282E68"/>
    <w:rsid w:val="00282EB0"/>
    <w:rsid w:val="00282FA4"/>
    <w:rsid w:val="0028363F"/>
    <w:rsid w:val="00283A05"/>
    <w:rsid w:val="0028448E"/>
    <w:rsid w:val="00284B28"/>
    <w:rsid w:val="002869AD"/>
    <w:rsid w:val="00286D5D"/>
    <w:rsid w:val="00286FB4"/>
    <w:rsid w:val="002870DF"/>
    <w:rsid w:val="002871D6"/>
    <w:rsid w:val="00291938"/>
    <w:rsid w:val="00291B89"/>
    <w:rsid w:val="00292042"/>
    <w:rsid w:val="0029238C"/>
    <w:rsid w:val="002927EF"/>
    <w:rsid w:val="002944DA"/>
    <w:rsid w:val="00294B13"/>
    <w:rsid w:val="0029552E"/>
    <w:rsid w:val="002967E1"/>
    <w:rsid w:val="00296CBF"/>
    <w:rsid w:val="0029717F"/>
    <w:rsid w:val="002A17FF"/>
    <w:rsid w:val="002A246E"/>
    <w:rsid w:val="002A270A"/>
    <w:rsid w:val="002B0DAF"/>
    <w:rsid w:val="002B29F4"/>
    <w:rsid w:val="002B3331"/>
    <w:rsid w:val="002B3FB7"/>
    <w:rsid w:val="002B6581"/>
    <w:rsid w:val="002B67D9"/>
    <w:rsid w:val="002B6C4E"/>
    <w:rsid w:val="002C09C4"/>
    <w:rsid w:val="002C139A"/>
    <w:rsid w:val="002C15F5"/>
    <w:rsid w:val="002C1965"/>
    <w:rsid w:val="002C4429"/>
    <w:rsid w:val="002C4FD1"/>
    <w:rsid w:val="002C68C3"/>
    <w:rsid w:val="002C714D"/>
    <w:rsid w:val="002C7645"/>
    <w:rsid w:val="002C76C3"/>
    <w:rsid w:val="002C7EAC"/>
    <w:rsid w:val="002D27CD"/>
    <w:rsid w:val="002D3EC3"/>
    <w:rsid w:val="002D41D3"/>
    <w:rsid w:val="002D4857"/>
    <w:rsid w:val="002D545B"/>
    <w:rsid w:val="002D662E"/>
    <w:rsid w:val="002D6D1C"/>
    <w:rsid w:val="002D7883"/>
    <w:rsid w:val="002E119A"/>
    <w:rsid w:val="002E1B4A"/>
    <w:rsid w:val="002E1D0A"/>
    <w:rsid w:val="002E293A"/>
    <w:rsid w:val="002E297F"/>
    <w:rsid w:val="002E2DFA"/>
    <w:rsid w:val="002E5287"/>
    <w:rsid w:val="002E647B"/>
    <w:rsid w:val="002E6FE7"/>
    <w:rsid w:val="002E77D5"/>
    <w:rsid w:val="002F5BA4"/>
    <w:rsid w:val="002F6E60"/>
    <w:rsid w:val="003011F0"/>
    <w:rsid w:val="00301BB1"/>
    <w:rsid w:val="0030383C"/>
    <w:rsid w:val="00303884"/>
    <w:rsid w:val="00303921"/>
    <w:rsid w:val="00303B65"/>
    <w:rsid w:val="00304CBC"/>
    <w:rsid w:val="00305C1A"/>
    <w:rsid w:val="00305E57"/>
    <w:rsid w:val="00307628"/>
    <w:rsid w:val="00310FE8"/>
    <w:rsid w:val="00311955"/>
    <w:rsid w:val="0031205F"/>
    <w:rsid w:val="00312370"/>
    <w:rsid w:val="00313A0D"/>
    <w:rsid w:val="003148FE"/>
    <w:rsid w:val="00315CB9"/>
    <w:rsid w:val="00317070"/>
    <w:rsid w:val="00317846"/>
    <w:rsid w:val="00317AB9"/>
    <w:rsid w:val="003223A0"/>
    <w:rsid w:val="00322821"/>
    <w:rsid w:val="00322EDC"/>
    <w:rsid w:val="00324381"/>
    <w:rsid w:val="003246D1"/>
    <w:rsid w:val="00330C42"/>
    <w:rsid w:val="003311B3"/>
    <w:rsid w:val="003316BF"/>
    <w:rsid w:val="00331EAD"/>
    <w:rsid w:val="003344B7"/>
    <w:rsid w:val="003349DE"/>
    <w:rsid w:val="003363D6"/>
    <w:rsid w:val="0034597D"/>
    <w:rsid w:val="00346E1D"/>
    <w:rsid w:val="00347216"/>
    <w:rsid w:val="00347800"/>
    <w:rsid w:val="00350382"/>
    <w:rsid w:val="00350431"/>
    <w:rsid w:val="00350448"/>
    <w:rsid w:val="0035125C"/>
    <w:rsid w:val="00351A06"/>
    <w:rsid w:val="00353FF3"/>
    <w:rsid w:val="0035411A"/>
    <w:rsid w:val="0035483C"/>
    <w:rsid w:val="00355DA6"/>
    <w:rsid w:val="00356187"/>
    <w:rsid w:val="00356DC2"/>
    <w:rsid w:val="0035731C"/>
    <w:rsid w:val="0036013C"/>
    <w:rsid w:val="0036092C"/>
    <w:rsid w:val="0036106D"/>
    <w:rsid w:val="0036116E"/>
    <w:rsid w:val="003615EA"/>
    <w:rsid w:val="0036265C"/>
    <w:rsid w:val="00363100"/>
    <w:rsid w:val="00363E56"/>
    <w:rsid w:val="00365AD2"/>
    <w:rsid w:val="00365CD9"/>
    <w:rsid w:val="00366423"/>
    <w:rsid w:val="0036689C"/>
    <w:rsid w:val="00367534"/>
    <w:rsid w:val="00367982"/>
    <w:rsid w:val="0037075D"/>
    <w:rsid w:val="00370E41"/>
    <w:rsid w:val="00370FAB"/>
    <w:rsid w:val="00371198"/>
    <w:rsid w:val="003768E7"/>
    <w:rsid w:val="00381489"/>
    <w:rsid w:val="00381E3E"/>
    <w:rsid w:val="003830B6"/>
    <w:rsid w:val="0038374E"/>
    <w:rsid w:val="00383B64"/>
    <w:rsid w:val="00384265"/>
    <w:rsid w:val="003846F7"/>
    <w:rsid w:val="0038593D"/>
    <w:rsid w:val="003863C4"/>
    <w:rsid w:val="00386A4B"/>
    <w:rsid w:val="003877A6"/>
    <w:rsid w:val="0039125E"/>
    <w:rsid w:val="003912B8"/>
    <w:rsid w:val="00392309"/>
    <w:rsid w:val="00392E28"/>
    <w:rsid w:val="003935CF"/>
    <w:rsid w:val="003943D5"/>
    <w:rsid w:val="00394B2D"/>
    <w:rsid w:val="00394C1E"/>
    <w:rsid w:val="00395CD4"/>
    <w:rsid w:val="003964A7"/>
    <w:rsid w:val="00396E45"/>
    <w:rsid w:val="0039754A"/>
    <w:rsid w:val="003A0546"/>
    <w:rsid w:val="003A0D92"/>
    <w:rsid w:val="003A1D1F"/>
    <w:rsid w:val="003A2760"/>
    <w:rsid w:val="003A29E0"/>
    <w:rsid w:val="003A39D0"/>
    <w:rsid w:val="003A3E10"/>
    <w:rsid w:val="003A41E7"/>
    <w:rsid w:val="003A64C5"/>
    <w:rsid w:val="003A7E3D"/>
    <w:rsid w:val="003B0481"/>
    <w:rsid w:val="003B0973"/>
    <w:rsid w:val="003B0DDA"/>
    <w:rsid w:val="003B1CD6"/>
    <w:rsid w:val="003B3210"/>
    <w:rsid w:val="003B3445"/>
    <w:rsid w:val="003B45C2"/>
    <w:rsid w:val="003B5456"/>
    <w:rsid w:val="003B6439"/>
    <w:rsid w:val="003B7DE5"/>
    <w:rsid w:val="003C00CD"/>
    <w:rsid w:val="003C053B"/>
    <w:rsid w:val="003C10AE"/>
    <w:rsid w:val="003C1576"/>
    <w:rsid w:val="003C35E6"/>
    <w:rsid w:val="003C3AAD"/>
    <w:rsid w:val="003C4526"/>
    <w:rsid w:val="003C4609"/>
    <w:rsid w:val="003C470C"/>
    <w:rsid w:val="003C47E9"/>
    <w:rsid w:val="003C4A36"/>
    <w:rsid w:val="003C5A54"/>
    <w:rsid w:val="003C5EBE"/>
    <w:rsid w:val="003C7165"/>
    <w:rsid w:val="003D0335"/>
    <w:rsid w:val="003D10D4"/>
    <w:rsid w:val="003D13CB"/>
    <w:rsid w:val="003D1DBF"/>
    <w:rsid w:val="003D37AF"/>
    <w:rsid w:val="003D4578"/>
    <w:rsid w:val="003D5128"/>
    <w:rsid w:val="003D5141"/>
    <w:rsid w:val="003D53BE"/>
    <w:rsid w:val="003D575C"/>
    <w:rsid w:val="003D6107"/>
    <w:rsid w:val="003D77A8"/>
    <w:rsid w:val="003E062B"/>
    <w:rsid w:val="003E0A95"/>
    <w:rsid w:val="003E1702"/>
    <w:rsid w:val="003E1F59"/>
    <w:rsid w:val="003E2016"/>
    <w:rsid w:val="003E525B"/>
    <w:rsid w:val="003E5311"/>
    <w:rsid w:val="003F274B"/>
    <w:rsid w:val="003F49F0"/>
    <w:rsid w:val="003F52E2"/>
    <w:rsid w:val="003F5D70"/>
    <w:rsid w:val="003F6721"/>
    <w:rsid w:val="003F6DA8"/>
    <w:rsid w:val="00400183"/>
    <w:rsid w:val="004001BF"/>
    <w:rsid w:val="00400B26"/>
    <w:rsid w:val="004035CD"/>
    <w:rsid w:val="00403D6B"/>
    <w:rsid w:val="0040658D"/>
    <w:rsid w:val="00406ACA"/>
    <w:rsid w:val="00412148"/>
    <w:rsid w:val="00413033"/>
    <w:rsid w:val="00414BFB"/>
    <w:rsid w:val="00414FC9"/>
    <w:rsid w:val="00416664"/>
    <w:rsid w:val="00420170"/>
    <w:rsid w:val="00420EC4"/>
    <w:rsid w:val="00421BDF"/>
    <w:rsid w:val="00422520"/>
    <w:rsid w:val="004230E7"/>
    <w:rsid w:val="00423585"/>
    <w:rsid w:val="00424BF3"/>
    <w:rsid w:val="00425239"/>
    <w:rsid w:val="00425A2D"/>
    <w:rsid w:val="0042633A"/>
    <w:rsid w:val="00426ED2"/>
    <w:rsid w:val="00430683"/>
    <w:rsid w:val="00431880"/>
    <w:rsid w:val="004334D0"/>
    <w:rsid w:val="00435E4D"/>
    <w:rsid w:val="004363B3"/>
    <w:rsid w:val="00437D1F"/>
    <w:rsid w:val="0044092F"/>
    <w:rsid w:val="00442F19"/>
    <w:rsid w:val="00443AA5"/>
    <w:rsid w:val="00443B59"/>
    <w:rsid w:val="004442CF"/>
    <w:rsid w:val="00444BC3"/>
    <w:rsid w:val="00445091"/>
    <w:rsid w:val="00445461"/>
    <w:rsid w:val="00446A63"/>
    <w:rsid w:val="004475BD"/>
    <w:rsid w:val="004503C0"/>
    <w:rsid w:val="00450A3F"/>
    <w:rsid w:val="00454617"/>
    <w:rsid w:val="0045477E"/>
    <w:rsid w:val="00454F1C"/>
    <w:rsid w:val="004564BB"/>
    <w:rsid w:val="004568A3"/>
    <w:rsid w:val="004613BC"/>
    <w:rsid w:val="00461F5B"/>
    <w:rsid w:val="0046392F"/>
    <w:rsid w:val="00463A3B"/>
    <w:rsid w:val="00463D7B"/>
    <w:rsid w:val="00464C85"/>
    <w:rsid w:val="00465E27"/>
    <w:rsid w:val="0046611D"/>
    <w:rsid w:val="00466478"/>
    <w:rsid w:val="004679CD"/>
    <w:rsid w:val="00467B4D"/>
    <w:rsid w:val="004703B8"/>
    <w:rsid w:val="00470C55"/>
    <w:rsid w:val="00471B35"/>
    <w:rsid w:val="00471F51"/>
    <w:rsid w:val="00472ADA"/>
    <w:rsid w:val="00473401"/>
    <w:rsid w:val="00473936"/>
    <w:rsid w:val="00476299"/>
    <w:rsid w:val="00480D2C"/>
    <w:rsid w:val="00481F78"/>
    <w:rsid w:val="00484643"/>
    <w:rsid w:val="004861E2"/>
    <w:rsid w:val="00486AD9"/>
    <w:rsid w:val="00486D47"/>
    <w:rsid w:val="00486E45"/>
    <w:rsid w:val="0048726B"/>
    <w:rsid w:val="00492C22"/>
    <w:rsid w:val="00492C3E"/>
    <w:rsid w:val="0049675F"/>
    <w:rsid w:val="00496AFD"/>
    <w:rsid w:val="004A04E9"/>
    <w:rsid w:val="004A102E"/>
    <w:rsid w:val="004A3B8B"/>
    <w:rsid w:val="004A44D5"/>
    <w:rsid w:val="004A4845"/>
    <w:rsid w:val="004B0436"/>
    <w:rsid w:val="004B0F73"/>
    <w:rsid w:val="004B2F08"/>
    <w:rsid w:val="004B4A6F"/>
    <w:rsid w:val="004B71C0"/>
    <w:rsid w:val="004B742F"/>
    <w:rsid w:val="004B7831"/>
    <w:rsid w:val="004C20A8"/>
    <w:rsid w:val="004C306F"/>
    <w:rsid w:val="004C3299"/>
    <w:rsid w:val="004C3369"/>
    <w:rsid w:val="004C3FC3"/>
    <w:rsid w:val="004C6E36"/>
    <w:rsid w:val="004C73E2"/>
    <w:rsid w:val="004C7BEC"/>
    <w:rsid w:val="004C7EA4"/>
    <w:rsid w:val="004D0C5C"/>
    <w:rsid w:val="004D1978"/>
    <w:rsid w:val="004D1D0F"/>
    <w:rsid w:val="004D2703"/>
    <w:rsid w:val="004D373A"/>
    <w:rsid w:val="004D470E"/>
    <w:rsid w:val="004D4AB1"/>
    <w:rsid w:val="004D746B"/>
    <w:rsid w:val="004D7C28"/>
    <w:rsid w:val="004E03CB"/>
    <w:rsid w:val="004E0AB3"/>
    <w:rsid w:val="004E138B"/>
    <w:rsid w:val="004E1648"/>
    <w:rsid w:val="004E2765"/>
    <w:rsid w:val="004E35CD"/>
    <w:rsid w:val="004E3879"/>
    <w:rsid w:val="004E44DD"/>
    <w:rsid w:val="004E4A9D"/>
    <w:rsid w:val="004E52A3"/>
    <w:rsid w:val="004E54BB"/>
    <w:rsid w:val="004E61FD"/>
    <w:rsid w:val="004E6C19"/>
    <w:rsid w:val="004E6CDE"/>
    <w:rsid w:val="004E6D65"/>
    <w:rsid w:val="004F00B8"/>
    <w:rsid w:val="004F1192"/>
    <w:rsid w:val="004F238E"/>
    <w:rsid w:val="004F3085"/>
    <w:rsid w:val="004F4625"/>
    <w:rsid w:val="004F72BE"/>
    <w:rsid w:val="004F7A01"/>
    <w:rsid w:val="0050041A"/>
    <w:rsid w:val="00500EB5"/>
    <w:rsid w:val="00501B3B"/>
    <w:rsid w:val="00502EB0"/>
    <w:rsid w:val="00503659"/>
    <w:rsid w:val="0050400F"/>
    <w:rsid w:val="00504143"/>
    <w:rsid w:val="005049F3"/>
    <w:rsid w:val="005064A6"/>
    <w:rsid w:val="00507898"/>
    <w:rsid w:val="005078E1"/>
    <w:rsid w:val="00513075"/>
    <w:rsid w:val="00514B97"/>
    <w:rsid w:val="005157D1"/>
    <w:rsid w:val="00515B2A"/>
    <w:rsid w:val="00515F67"/>
    <w:rsid w:val="0051645A"/>
    <w:rsid w:val="005166B4"/>
    <w:rsid w:val="00516E73"/>
    <w:rsid w:val="00516EB3"/>
    <w:rsid w:val="00517BDD"/>
    <w:rsid w:val="00517E22"/>
    <w:rsid w:val="00521AC8"/>
    <w:rsid w:val="005221AD"/>
    <w:rsid w:val="00522797"/>
    <w:rsid w:val="005229B8"/>
    <w:rsid w:val="00522CA5"/>
    <w:rsid w:val="005230D6"/>
    <w:rsid w:val="00523272"/>
    <w:rsid w:val="005235CB"/>
    <w:rsid w:val="005257D2"/>
    <w:rsid w:val="00525956"/>
    <w:rsid w:val="00526D42"/>
    <w:rsid w:val="00527CCA"/>
    <w:rsid w:val="00527CEE"/>
    <w:rsid w:val="00531394"/>
    <w:rsid w:val="00531DF5"/>
    <w:rsid w:val="005321B8"/>
    <w:rsid w:val="00533BEF"/>
    <w:rsid w:val="005362D0"/>
    <w:rsid w:val="00536D46"/>
    <w:rsid w:val="00540192"/>
    <w:rsid w:val="0054152C"/>
    <w:rsid w:val="00541745"/>
    <w:rsid w:val="0054188C"/>
    <w:rsid w:val="005424EA"/>
    <w:rsid w:val="00542CF0"/>
    <w:rsid w:val="00542E20"/>
    <w:rsid w:val="005435E9"/>
    <w:rsid w:val="005441AE"/>
    <w:rsid w:val="00544A4E"/>
    <w:rsid w:val="005525CF"/>
    <w:rsid w:val="0055313B"/>
    <w:rsid w:val="00553A0E"/>
    <w:rsid w:val="00554924"/>
    <w:rsid w:val="00556465"/>
    <w:rsid w:val="00557052"/>
    <w:rsid w:val="00560E79"/>
    <w:rsid w:val="00561C35"/>
    <w:rsid w:val="00562D5D"/>
    <w:rsid w:val="00563187"/>
    <w:rsid w:val="005638A2"/>
    <w:rsid w:val="00563B07"/>
    <w:rsid w:val="00564BA4"/>
    <w:rsid w:val="005658F5"/>
    <w:rsid w:val="00565C5D"/>
    <w:rsid w:val="0056601C"/>
    <w:rsid w:val="00566087"/>
    <w:rsid w:val="00570BDE"/>
    <w:rsid w:val="00570BE3"/>
    <w:rsid w:val="0057203C"/>
    <w:rsid w:val="00572343"/>
    <w:rsid w:val="00573334"/>
    <w:rsid w:val="0057368A"/>
    <w:rsid w:val="005736EA"/>
    <w:rsid w:val="005749CE"/>
    <w:rsid w:val="005757A6"/>
    <w:rsid w:val="00576227"/>
    <w:rsid w:val="00577AB1"/>
    <w:rsid w:val="00577D33"/>
    <w:rsid w:val="00581F9E"/>
    <w:rsid w:val="005834D4"/>
    <w:rsid w:val="00583D64"/>
    <w:rsid w:val="00583F6E"/>
    <w:rsid w:val="00584478"/>
    <w:rsid w:val="00584F24"/>
    <w:rsid w:val="0058602E"/>
    <w:rsid w:val="00586E07"/>
    <w:rsid w:val="005879DA"/>
    <w:rsid w:val="005904AA"/>
    <w:rsid w:val="005912D2"/>
    <w:rsid w:val="005925E0"/>
    <w:rsid w:val="005946D1"/>
    <w:rsid w:val="0059551F"/>
    <w:rsid w:val="00595BFF"/>
    <w:rsid w:val="00596980"/>
    <w:rsid w:val="00597851"/>
    <w:rsid w:val="005A184A"/>
    <w:rsid w:val="005A1D8C"/>
    <w:rsid w:val="005A3042"/>
    <w:rsid w:val="005A3A69"/>
    <w:rsid w:val="005A4126"/>
    <w:rsid w:val="005A4AB7"/>
    <w:rsid w:val="005A5920"/>
    <w:rsid w:val="005A5AD4"/>
    <w:rsid w:val="005A5E7E"/>
    <w:rsid w:val="005A7A86"/>
    <w:rsid w:val="005B053B"/>
    <w:rsid w:val="005B1854"/>
    <w:rsid w:val="005B1D4A"/>
    <w:rsid w:val="005B1EC9"/>
    <w:rsid w:val="005B23A5"/>
    <w:rsid w:val="005B52F4"/>
    <w:rsid w:val="005B5A15"/>
    <w:rsid w:val="005B5E84"/>
    <w:rsid w:val="005B5FA6"/>
    <w:rsid w:val="005C36BE"/>
    <w:rsid w:val="005C38E2"/>
    <w:rsid w:val="005C5C9C"/>
    <w:rsid w:val="005C5E22"/>
    <w:rsid w:val="005C5F4E"/>
    <w:rsid w:val="005C677A"/>
    <w:rsid w:val="005C697D"/>
    <w:rsid w:val="005C7BA1"/>
    <w:rsid w:val="005C7C1A"/>
    <w:rsid w:val="005D02A4"/>
    <w:rsid w:val="005D2440"/>
    <w:rsid w:val="005D2834"/>
    <w:rsid w:val="005D4704"/>
    <w:rsid w:val="005D4E69"/>
    <w:rsid w:val="005D5475"/>
    <w:rsid w:val="005D5897"/>
    <w:rsid w:val="005D6BD3"/>
    <w:rsid w:val="005D7B68"/>
    <w:rsid w:val="005E032D"/>
    <w:rsid w:val="005E09B8"/>
    <w:rsid w:val="005E2976"/>
    <w:rsid w:val="005E3FD9"/>
    <w:rsid w:val="005E4DF3"/>
    <w:rsid w:val="005E63C0"/>
    <w:rsid w:val="005E6A85"/>
    <w:rsid w:val="005E709F"/>
    <w:rsid w:val="005E71B9"/>
    <w:rsid w:val="005E762A"/>
    <w:rsid w:val="005F2A66"/>
    <w:rsid w:val="005F2D84"/>
    <w:rsid w:val="005F46C1"/>
    <w:rsid w:val="005F4D3B"/>
    <w:rsid w:val="005F638C"/>
    <w:rsid w:val="005F7269"/>
    <w:rsid w:val="005F7CAA"/>
    <w:rsid w:val="006001A0"/>
    <w:rsid w:val="00600B58"/>
    <w:rsid w:val="0060138A"/>
    <w:rsid w:val="00601C86"/>
    <w:rsid w:val="00602447"/>
    <w:rsid w:val="0060270C"/>
    <w:rsid w:val="006028BD"/>
    <w:rsid w:val="00603ABC"/>
    <w:rsid w:val="00605C4B"/>
    <w:rsid w:val="00606BA4"/>
    <w:rsid w:val="0060779D"/>
    <w:rsid w:val="006111C2"/>
    <w:rsid w:val="0061178A"/>
    <w:rsid w:val="00612B12"/>
    <w:rsid w:val="00612C6C"/>
    <w:rsid w:val="00614C73"/>
    <w:rsid w:val="00615B43"/>
    <w:rsid w:val="00615B70"/>
    <w:rsid w:val="00616E71"/>
    <w:rsid w:val="006201FA"/>
    <w:rsid w:val="0062304E"/>
    <w:rsid w:val="0062305F"/>
    <w:rsid w:val="00627643"/>
    <w:rsid w:val="00627B71"/>
    <w:rsid w:val="00634A1C"/>
    <w:rsid w:val="00635815"/>
    <w:rsid w:val="0063594E"/>
    <w:rsid w:val="00635C38"/>
    <w:rsid w:val="00636405"/>
    <w:rsid w:val="00636AC1"/>
    <w:rsid w:val="006418EC"/>
    <w:rsid w:val="00642210"/>
    <w:rsid w:val="00642CA3"/>
    <w:rsid w:val="00643992"/>
    <w:rsid w:val="006440E4"/>
    <w:rsid w:val="00645866"/>
    <w:rsid w:val="00645D06"/>
    <w:rsid w:val="00652BCC"/>
    <w:rsid w:val="00652C40"/>
    <w:rsid w:val="0065383A"/>
    <w:rsid w:val="00654EBF"/>
    <w:rsid w:val="006564BF"/>
    <w:rsid w:val="00656C9A"/>
    <w:rsid w:val="00657F6A"/>
    <w:rsid w:val="00660879"/>
    <w:rsid w:val="00661EB0"/>
    <w:rsid w:val="006627F8"/>
    <w:rsid w:val="0066317F"/>
    <w:rsid w:val="006649B2"/>
    <w:rsid w:val="00666647"/>
    <w:rsid w:val="00667732"/>
    <w:rsid w:val="00667F1B"/>
    <w:rsid w:val="0067029E"/>
    <w:rsid w:val="00670A14"/>
    <w:rsid w:val="00673ED0"/>
    <w:rsid w:val="0067435E"/>
    <w:rsid w:val="00677DC9"/>
    <w:rsid w:val="00680525"/>
    <w:rsid w:val="00680E6B"/>
    <w:rsid w:val="006823FD"/>
    <w:rsid w:val="00683B91"/>
    <w:rsid w:val="006845ED"/>
    <w:rsid w:val="00685904"/>
    <w:rsid w:val="00691AD4"/>
    <w:rsid w:val="00692D7B"/>
    <w:rsid w:val="00694FB9"/>
    <w:rsid w:val="00695A2D"/>
    <w:rsid w:val="00695F8B"/>
    <w:rsid w:val="006A07DA"/>
    <w:rsid w:val="006A15B8"/>
    <w:rsid w:val="006A1717"/>
    <w:rsid w:val="006A2428"/>
    <w:rsid w:val="006A3718"/>
    <w:rsid w:val="006A463E"/>
    <w:rsid w:val="006A4761"/>
    <w:rsid w:val="006A635B"/>
    <w:rsid w:val="006A762C"/>
    <w:rsid w:val="006A795A"/>
    <w:rsid w:val="006B140D"/>
    <w:rsid w:val="006B150A"/>
    <w:rsid w:val="006B478E"/>
    <w:rsid w:val="006B5738"/>
    <w:rsid w:val="006B6640"/>
    <w:rsid w:val="006B66CE"/>
    <w:rsid w:val="006B7BE4"/>
    <w:rsid w:val="006C2698"/>
    <w:rsid w:val="006C2D12"/>
    <w:rsid w:val="006C2E6F"/>
    <w:rsid w:val="006C3A7D"/>
    <w:rsid w:val="006C6802"/>
    <w:rsid w:val="006D01A9"/>
    <w:rsid w:val="006D0454"/>
    <w:rsid w:val="006D06E8"/>
    <w:rsid w:val="006D18C6"/>
    <w:rsid w:val="006D1A0F"/>
    <w:rsid w:val="006D1CF3"/>
    <w:rsid w:val="006D22AE"/>
    <w:rsid w:val="006D241D"/>
    <w:rsid w:val="006D2691"/>
    <w:rsid w:val="006D389B"/>
    <w:rsid w:val="006D3F20"/>
    <w:rsid w:val="006D4601"/>
    <w:rsid w:val="006D5B7E"/>
    <w:rsid w:val="006D5BDE"/>
    <w:rsid w:val="006D5EDF"/>
    <w:rsid w:val="006D604B"/>
    <w:rsid w:val="006D6282"/>
    <w:rsid w:val="006D6A8E"/>
    <w:rsid w:val="006D7B5A"/>
    <w:rsid w:val="006E0A65"/>
    <w:rsid w:val="006E1481"/>
    <w:rsid w:val="006E25AB"/>
    <w:rsid w:val="006E2A0E"/>
    <w:rsid w:val="006E2D5A"/>
    <w:rsid w:val="006E2E1B"/>
    <w:rsid w:val="006E35A0"/>
    <w:rsid w:val="006E414C"/>
    <w:rsid w:val="006E52A2"/>
    <w:rsid w:val="006E5845"/>
    <w:rsid w:val="006E6397"/>
    <w:rsid w:val="006F1234"/>
    <w:rsid w:val="006F243B"/>
    <w:rsid w:val="006F360B"/>
    <w:rsid w:val="006F58B6"/>
    <w:rsid w:val="006F62F1"/>
    <w:rsid w:val="006F66B3"/>
    <w:rsid w:val="006F6DCA"/>
    <w:rsid w:val="006F7479"/>
    <w:rsid w:val="00700482"/>
    <w:rsid w:val="00700D3B"/>
    <w:rsid w:val="0070132C"/>
    <w:rsid w:val="007026ED"/>
    <w:rsid w:val="0070290F"/>
    <w:rsid w:val="00705669"/>
    <w:rsid w:val="00711CCE"/>
    <w:rsid w:val="00711F5B"/>
    <w:rsid w:val="00712A7D"/>
    <w:rsid w:val="007137C3"/>
    <w:rsid w:val="00713B0B"/>
    <w:rsid w:val="00713B45"/>
    <w:rsid w:val="0071596A"/>
    <w:rsid w:val="00717B2F"/>
    <w:rsid w:val="00722BEF"/>
    <w:rsid w:val="00724515"/>
    <w:rsid w:val="00725434"/>
    <w:rsid w:val="00725F5A"/>
    <w:rsid w:val="007271B9"/>
    <w:rsid w:val="007274A4"/>
    <w:rsid w:val="00727B6F"/>
    <w:rsid w:val="00734F77"/>
    <w:rsid w:val="007367D2"/>
    <w:rsid w:val="00737110"/>
    <w:rsid w:val="007371C2"/>
    <w:rsid w:val="0073797B"/>
    <w:rsid w:val="00742948"/>
    <w:rsid w:val="007452E1"/>
    <w:rsid w:val="00745EC3"/>
    <w:rsid w:val="00746D40"/>
    <w:rsid w:val="0075125C"/>
    <w:rsid w:val="00752A32"/>
    <w:rsid w:val="007530C4"/>
    <w:rsid w:val="007544FF"/>
    <w:rsid w:val="00754515"/>
    <w:rsid w:val="00755018"/>
    <w:rsid w:val="007606E6"/>
    <w:rsid w:val="007608D7"/>
    <w:rsid w:val="00760923"/>
    <w:rsid w:val="00760E21"/>
    <w:rsid w:val="00760F32"/>
    <w:rsid w:val="00761342"/>
    <w:rsid w:val="00761787"/>
    <w:rsid w:val="0076200F"/>
    <w:rsid w:val="00762788"/>
    <w:rsid w:val="0076339F"/>
    <w:rsid w:val="0076378B"/>
    <w:rsid w:val="00763C30"/>
    <w:rsid w:val="00765967"/>
    <w:rsid w:val="00766AA7"/>
    <w:rsid w:val="00767029"/>
    <w:rsid w:val="00770918"/>
    <w:rsid w:val="00770EEA"/>
    <w:rsid w:val="00770F23"/>
    <w:rsid w:val="00770F39"/>
    <w:rsid w:val="00771445"/>
    <w:rsid w:val="00771748"/>
    <w:rsid w:val="00772BC9"/>
    <w:rsid w:val="0077428F"/>
    <w:rsid w:val="0077494C"/>
    <w:rsid w:val="007749BC"/>
    <w:rsid w:val="00774F27"/>
    <w:rsid w:val="00775C0E"/>
    <w:rsid w:val="007801A4"/>
    <w:rsid w:val="00781F8D"/>
    <w:rsid w:val="00782BD3"/>
    <w:rsid w:val="00783DF2"/>
    <w:rsid w:val="007846CB"/>
    <w:rsid w:val="00785420"/>
    <w:rsid w:val="00785DBC"/>
    <w:rsid w:val="007865E3"/>
    <w:rsid w:val="0078784F"/>
    <w:rsid w:val="00791131"/>
    <w:rsid w:val="00793BD1"/>
    <w:rsid w:val="00794703"/>
    <w:rsid w:val="00794C5F"/>
    <w:rsid w:val="00794E73"/>
    <w:rsid w:val="00795C2A"/>
    <w:rsid w:val="00795E8B"/>
    <w:rsid w:val="007969C9"/>
    <w:rsid w:val="00796AE2"/>
    <w:rsid w:val="007971EF"/>
    <w:rsid w:val="00797F11"/>
    <w:rsid w:val="007A026F"/>
    <w:rsid w:val="007A0456"/>
    <w:rsid w:val="007A1B0C"/>
    <w:rsid w:val="007A2E43"/>
    <w:rsid w:val="007A49B5"/>
    <w:rsid w:val="007A5E47"/>
    <w:rsid w:val="007A6484"/>
    <w:rsid w:val="007A6BC8"/>
    <w:rsid w:val="007A7672"/>
    <w:rsid w:val="007A78B9"/>
    <w:rsid w:val="007A7DE1"/>
    <w:rsid w:val="007B0FED"/>
    <w:rsid w:val="007B140C"/>
    <w:rsid w:val="007B1AAB"/>
    <w:rsid w:val="007B2368"/>
    <w:rsid w:val="007B37AA"/>
    <w:rsid w:val="007B5283"/>
    <w:rsid w:val="007C0CC8"/>
    <w:rsid w:val="007C0D30"/>
    <w:rsid w:val="007C199F"/>
    <w:rsid w:val="007C1CBC"/>
    <w:rsid w:val="007C3557"/>
    <w:rsid w:val="007C46DC"/>
    <w:rsid w:val="007C670B"/>
    <w:rsid w:val="007C7F01"/>
    <w:rsid w:val="007D0383"/>
    <w:rsid w:val="007D2CB9"/>
    <w:rsid w:val="007D4AF3"/>
    <w:rsid w:val="007D4D34"/>
    <w:rsid w:val="007D58D1"/>
    <w:rsid w:val="007D5E77"/>
    <w:rsid w:val="007D6635"/>
    <w:rsid w:val="007D7D2D"/>
    <w:rsid w:val="007E0BC1"/>
    <w:rsid w:val="007E1BD4"/>
    <w:rsid w:val="007E2061"/>
    <w:rsid w:val="007E210C"/>
    <w:rsid w:val="007E2415"/>
    <w:rsid w:val="007E2657"/>
    <w:rsid w:val="007E2680"/>
    <w:rsid w:val="007E2CD9"/>
    <w:rsid w:val="007E35B2"/>
    <w:rsid w:val="007E46EA"/>
    <w:rsid w:val="007E50AB"/>
    <w:rsid w:val="007E557D"/>
    <w:rsid w:val="007E56AC"/>
    <w:rsid w:val="007E5AEF"/>
    <w:rsid w:val="007E77E9"/>
    <w:rsid w:val="007E7D24"/>
    <w:rsid w:val="007F02DA"/>
    <w:rsid w:val="007F135A"/>
    <w:rsid w:val="007F19A3"/>
    <w:rsid w:val="007F4068"/>
    <w:rsid w:val="007F4864"/>
    <w:rsid w:val="007F4BB7"/>
    <w:rsid w:val="007F5314"/>
    <w:rsid w:val="007F6604"/>
    <w:rsid w:val="007F7A94"/>
    <w:rsid w:val="007F7E1E"/>
    <w:rsid w:val="008023F7"/>
    <w:rsid w:val="00802472"/>
    <w:rsid w:val="008028D7"/>
    <w:rsid w:val="00802AC9"/>
    <w:rsid w:val="0080345F"/>
    <w:rsid w:val="0080452B"/>
    <w:rsid w:val="00804A3E"/>
    <w:rsid w:val="00805222"/>
    <w:rsid w:val="008057EE"/>
    <w:rsid w:val="00810E90"/>
    <w:rsid w:val="00812C6E"/>
    <w:rsid w:val="008134FA"/>
    <w:rsid w:val="00814EAB"/>
    <w:rsid w:val="008164CF"/>
    <w:rsid w:val="00816591"/>
    <w:rsid w:val="00816BA3"/>
    <w:rsid w:val="008179D4"/>
    <w:rsid w:val="0082200F"/>
    <w:rsid w:val="00822C57"/>
    <w:rsid w:val="00823288"/>
    <w:rsid w:val="00823D51"/>
    <w:rsid w:val="00824471"/>
    <w:rsid w:val="00824DD4"/>
    <w:rsid w:val="008253F9"/>
    <w:rsid w:val="008266DB"/>
    <w:rsid w:val="008273CD"/>
    <w:rsid w:val="0082767A"/>
    <w:rsid w:val="008313CB"/>
    <w:rsid w:val="00831DCA"/>
    <w:rsid w:val="008328AB"/>
    <w:rsid w:val="00833487"/>
    <w:rsid w:val="00833BCB"/>
    <w:rsid w:val="00833CF8"/>
    <w:rsid w:val="00834D0F"/>
    <w:rsid w:val="008350BA"/>
    <w:rsid w:val="008355F2"/>
    <w:rsid w:val="008369EE"/>
    <w:rsid w:val="0083723C"/>
    <w:rsid w:val="0083739D"/>
    <w:rsid w:val="008405B8"/>
    <w:rsid w:val="00840E93"/>
    <w:rsid w:val="00841F54"/>
    <w:rsid w:val="008422B4"/>
    <w:rsid w:val="00843F9B"/>
    <w:rsid w:val="00843FB1"/>
    <w:rsid w:val="0084593A"/>
    <w:rsid w:val="00845D80"/>
    <w:rsid w:val="00847D8C"/>
    <w:rsid w:val="0085002E"/>
    <w:rsid w:val="0085011B"/>
    <w:rsid w:val="00851B3B"/>
    <w:rsid w:val="0085444B"/>
    <w:rsid w:val="00854BB7"/>
    <w:rsid w:val="00855AEF"/>
    <w:rsid w:val="008576F7"/>
    <w:rsid w:val="008609D9"/>
    <w:rsid w:val="00860A31"/>
    <w:rsid w:val="00860BCF"/>
    <w:rsid w:val="008637D0"/>
    <w:rsid w:val="0086468F"/>
    <w:rsid w:val="00864897"/>
    <w:rsid w:val="0086561C"/>
    <w:rsid w:val="008660FD"/>
    <w:rsid w:val="0086627F"/>
    <w:rsid w:val="008662DC"/>
    <w:rsid w:val="008717FF"/>
    <w:rsid w:val="00873AB6"/>
    <w:rsid w:val="00874155"/>
    <w:rsid w:val="008745C6"/>
    <w:rsid w:val="0087493B"/>
    <w:rsid w:val="00875EA5"/>
    <w:rsid w:val="00876F9D"/>
    <w:rsid w:val="00877BE6"/>
    <w:rsid w:val="00881AFD"/>
    <w:rsid w:val="0088267A"/>
    <w:rsid w:val="00882AE9"/>
    <w:rsid w:val="0088309A"/>
    <w:rsid w:val="00883924"/>
    <w:rsid w:val="00883F13"/>
    <w:rsid w:val="008848AA"/>
    <w:rsid w:val="00886137"/>
    <w:rsid w:val="0088767B"/>
    <w:rsid w:val="00890D68"/>
    <w:rsid w:val="00892F44"/>
    <w:rsid w:val="008930BC"/>
    <w:rsid w:val="0089357E"/>
    <w:rsid w:val="00893B3D"/>
    <w:rsid w:val="0089401E"/>
    <w:rsid w:val="00894F00"/>
    <w:rsid w:val="00895B7F"/>
    <w:rsid w:val="00896E06"/>
    <w:rsid w:val="00896E88"/>
    <w:rsid w:val="0089715E"/>
    <w:rsid w:val="008975AD"/>
    <w:rsid w:val="00897635"/>
    <w:rsid w:val="008A117A"/>
    <w:rsid w:val="008A1947"/>
    <w:rsid w:val="008A1E19"/>
    <w:rsid w:val="008A30A6"/>
    <w:rsid w:val="008A3233"/>
    <w:rsid w:val="008A552B"/>
    <w:rsid w:val="008A58E0"/>
    <w:rsid w:val="008A5AF3"/>
    <w:rsid w:val="008A649E"/>
    <w:rsid w:val="008A6C3C"/>
    <w:rsid w:val="008A6EC5"/>
    <w:rsid w:val="008A755B"/>
    <w:rsid w:val="008A7D24"/>
    <w:rsid w:val="008B02BB"/>
    <w:rsid w:val="008B0983"/>
    <w:rsid w:val="008B0EB4"/>
    <w:rsid w:val="008B1615"/>
    <w:rsid w:val="008B389F"/>
    <w:rsid w:val="008B5430"/>
    <w:rsid w:val="008B5C7F"/>
    <w:rsid w:val="008B7389"/>
    <w:rsid w:val="008C020E"/>
    <w:rsid w:val="008C19CF"/>
    <w:rsid w:val="008C1DA5"/>
    <w:rsid w:val="008C38D9"/>
    <w:rsid w:val="008C49F0"/>
    <w:rsid w:val="008C679D"/>
    <w:rsid w:val="008C6FC4"/>
    <w:rsid w:val="008D0BF9"/>
    <w:rsid w:val="008D29D2"/>
    <w:rsid w:val="008D3386"/>
    <w:rsid w:val="008D3B0D"/>
    <w:rsid w:val="008D5B55"/>
    <w:rsid w:val="008D719F"/>
    <w:rsid w:val="008D71BA"/>
    <w:rsid w:val="008E1653"/>
    <w:rsid w:val="008E3560"/>
    <w:rsid w:val="008E481F"/>
    <w:rsid w:val="008E528E"/>
    <w:rsid w:val="008E6194"/>
    <w:rsid w:val="008E64C0"/>
    <w:rsid w:val="008E687C"/>
    <w:rsid w:val="008E7EB5"/>
    <w:rsid w:val="008F28C4"/>
    <w:rsid w:val="008F2BD0"/>
    <w:rsid w:val="008F48D6"/>
    <w:rsid w:val="008F4F6D"/>
    <w:rsid w:val="008F5AD2"/>
    <w:rsid w:val="008F6087"/>
    <w:rsid w:val="008F6F26"/>
    <w:rsid w:val="008F749F"/>
    <w:rsid w:val="008F7D0B"/>
    <w:rsid w:val="00902AE5"/>
    <w:rsid w:val="00904478"/>
    <w:rsid w:val="009046B7"/>
    <w:rsid w:val="009046DF"/>
    <w:rsid w:val="009047B7"/>
    <w:rsid w:val="009052D3"/>
    <w:rsid w:val="00905A92"/>
    <w:rsid w:val="009063C7"/>
    <w:rsid w:val="00906AC4"/>
    <w:rsid w:val="009073CF"/>
    <w:rsid w:val="009100AB"/>
    <w:rsid w:val="00910FFB"/>
    <w:rsid w:val="00911676"/>
    <w:rsid w:val="00912146"/>
    <w:rsid w:val="009125B8"/>
    <w:rsid w:val="00913AE9"/>
    <w:rsid w:val="00914240"/>
    <w:rsid w:val="009163E0"/>
    <w:rsid w:val="009168F1"/>
    <w:rsid w:val="00916CF1"/>
    <w:rsid w:val="00916DE0"/>
    <w:rsid w:val="0091728C"/>
    <w:rsid w:val="009172CD"/>
    <w:rsid w:val="00917811"/>
    <w:rsid w:val="009202C7"/>
    <w:rsid w:val="00920842"/>
    <w:rsid w:val="00920F1C"/>
    <w:rsid w:val="00921722"/>
    <w:rsid w:val="0092174E"/>
    <w:rsid w:val="00921F91"/>
    <w:rsid w:val="0092211D"/>
    <w:rsid w:val="00922371"/>
    <w:rsid w:val="00922B4A"/>
    <w:rsid w:val="00923AC5"/>
    <w:rsid w:val="00923C46"/>
    <w:rsid w:val="00924A78"/>
    <w:rsid w:val="00925421"/>
    <w:rsid w:val="009255E2"/>
    <w:rsid w:val="0092640D"/>
    <w:rsid w:val="00926B01"/>
    <w:rsid w:val="00930238"/>
    <w:rsid w:val="009307FC"/>
    <w:rsid w:val="00930EB2"/>
    <w:rsid w:val="009317D2"/>
    <w:rsid w:val="0093186E"/>
    <w:rsid w:val="00931BE3"/>
    <w:rsid w:val="00932A68"/>
    <w:rsid w:val="00932E4E"/>
    <w:rsid w:val="0093360A"/>
    <w:rsid w:val="00935800"/>
    <w:rsid w:val="00935D39"/>
    <w:rsid w:val="00936150"/>
    <w:rsid w:val="00937DDA"/>
    <w:rsid w:val="00941559"/>
    <w:rsid w:val="00942E05"/>
    <w:rsid w:val="009437D6"/>
    <w:rsid w:val="009439F8"/>
    <w:rsid w:val="00943E5B"/>
    <w:rsid w:val="00944091"/>
    <w:rsid w:val="009443AF"/>
    <w:rsid w:val="00947BA6"/>
    <w:rsid w:val="00950DAE"/>
    <w:rsid w:val="009527E0"/>
    <w:rsid w:val="009538A5"/>
    <w:rsid w:val="009545B3"/>
    <w:rsid w:val="00954B3A"/>
    <w:rsid w:val="009555B0"/>
    <w:rsid w:val="00956788"/>
    <w:rsid w:val="0095693E"/>
    <w:rsid w:val="00956B88"/>
    <w:rsid w:val="00957DA3"/>
    <w:rsid w:val="00957DD6"/>
    <w:rsid w:val="00957DDD"/>
    <w:rsid w:val="009605CB"/>
    <w:rsid w:val="009610E0"/>
    <w:rsid w:val="00962ABE"/>
    <w:rsid w:val="00962C75"/>
    <w:rsid w:val="00962E74"/>
    <w:rsid w:val="00963DCA"/>
    <w:rsid w:val="009645DF"/>
    <w:rsid w:val="00965059"/>
    <w:rsid w:val="00965EF6"/>
    <w:rsid w:val="00966782"/>
    <w:rsid w:val="009669EE"/>
    <w:rsid w:val="00966C78"/>
    <w:rsid w:val="009712D7"/>
    <w:rsid w:val="00971625"/>
    <w:rsid w:val="009717DB"/>
    <w:rsid w:val="009718DF"/>
    <w:rsid w:val="009729FD"/>
    <w:rsid w:val="0097303D"/>
    <w:rsid w:val="009732C9"/>
    <w:rsid w:val="00976E3C"/>
    <w:rsid w:val="00976F0F"/>
    <w:rsid w:val="00977B49"/>
    <w:rsid w:val="00980193"/>
    <w:rsid w:val="0098128A"/>
    <w:rsid w:val="0098177A"/>
    <w:rsid w:val="00981E21"/>
    <w:rsid w:val="00982F2A"/>
    <w:rsid w:val="00983442"/>
    <w:rsid w:val="00983CA9"/>
    <w:rsid w:val="00983D1B"/>
    <w:rsid w:val="00983D35"/>
    <w:rsid w:val="00985DFB"/>
    <w:rsid w:val="00986E63"/>
    <w:rsid w:val="00987F37"/>
    <w:rsid w:val="0099159B"/>
    <w:rsid w:val="00993706"/>
    <w:rsid w:val="009A2C14"/>
    <w:rsid w:val="009A385E"/>
    <w:rsid w:val="009A5556"/>
    <w:rsid w:val="009A638C"/>
    <w:rsid w:val="009B1273"/>
    <w:rsid w:val="009B18AA"/>
    <w:rsid w:val="009B2137"/>
    <w:rsid w:val="009B2B4D"/>
    <w:rsid w:val="009B6450"/>
    <w:rsid w:val="009B6833"/>
    <w:rsid w:val="009B7C39"/>
    <w:rsid w:val="009B7DBA"/>
    <w:rsid w:val="009C0809"/>
    <w:rsid w:val="009C0EDB"/>
    <w:rsid w:val="009C62FA"/>
    <w:rsid w:val="009C77C4"/>
    <w:rsid w:val="009C7DFD"/>
    <w:rsid w:val="009D1799"/>
    <w:rsid w:val="009D1EE8"/>
    <w:rsid w:val="009D22EC"/>
    <w:rsid w:val="009D3745"/>
    <w:rsid w:val="009D3CB2"/>
    <w:rsid w:val="009D5D4D"/>
    <w:rsid w:val="009D5E65"/>
    <w:rsid w:val="009D74F9"/>
    <w:rsid w:val="009D7BE5"/>
    <w:rsid w:val="009D7E5D"/>
    <w:rsid w:val="009E1726"/>
    <w:rsid w:val="009E182F"/>
    <w:rsid w:val="009E1A44"/>
    <w:rsid w:val="009E2F66"/>
    <w:rsid w:val="009E36ED"/>
    <w:rsid w:val="009E3C08"/>
    <w:rsid w:val="009E44B3"/>
    <w:rsid w:val="009F03D9"/>
    <w:rsid w:val="009F151D"/>
    <w:rsid w:val="009F15C0"/>
    <w:rsid w:val="009F1F33"/>
    <w:rsid w:val="009F29E1"/>
    <w:rsid w:val="009F47AF"/>
    <w:rsid w:val="009F4B7F"/>
    <w:rsid w:val="009F4BAC"/>
    <w:rsid w:val="009F7630"/>
    <w:rsid w:val="009F7C2D"/>
    <w:rsid w:val="00A00456"/>
    <w:rsid w:val="00A0047E"/>
    <w:rsid w:val="00A01824"/>
    <w:rsid w:val="00A01D65"/>
    <w:rsid w:val="00A02C61"/>
    <w:rsid w:val="00A0360E"/>
    <w:rsid w:val="00A04F70"/>
    <w:rsid w:val="00A05C35"/>
    <w:rsid w:val="00A05E9A"/>
    <w:rsid w:val="00A071EB"/>
    <w:rsid w:val="00A1037B"/>
    <w:rsid w:val="00A104BA"/>
    <w:rsid w:val="00A10EFF"/>
    <w:rsid w:val="00A11275"/>
    <w:rsid w:val="00A14950"/>
    <w:rsid w:val="00A14A65"/>
    <w:rsid w:val="00A156F2"/>
    <w:rsid w:val="00A15B99"/>
    <w:rsid w:val="00A17F74"/>
    <w:rsid w:val="00A2179C"/>
    <w:rsid w:val="00A229ED"/>
    <w:rsid w:val="00A22BDC"/>
    <w:rsid w:val="00A23569"/>
    <w:rsid w:val="00A23CDD"/>
    <w:rsid w:val="00A23F9A"/>
    <w:rsid w:val="00A24515"/>
    <w:rsid w:val="00A25AA6"/>
    <w:rsid w:val="00A25B4F"/>
    <w:rsid w:val="00A25E23"/>
    <w:rsid w:val="00A26C35"/>
    <w:rsid w:val="00A2737F"/>
    <w:rsid w:val="00A27445"/>
    <w:rsid w:val="00A274D5"/>
    <w:rsid w:val="00A27B3B"/>
    <w:rsid w:val="00A30A8C"/>
    <w:rsid w:val="00A30E17"/>
    <w:rsid w:val="00A3123D"/>
    <w:rsid w:val="00A317D9"/>
    <w:rsid w:val="00A3376B"/>
    <w:rsid w:val="00A3661B"/>
    <w:rsid w:val="00A36964"/>
    <w:rsid w:val="00A37ADB"/>
    <w:rsid w:val="00A37D10"/>
    <w:rsid w:val="00A37EB8"/>
    <w:rsid w:val="00A4197F"/>
    <w:rsid w:val="00A4279D"/>
    <w:rsid w:val="00A42D5A"/>
    <w:rsid w:val="00A43370"/>
    <w:rsid w:val="00A44B83"/>
    <w:rsid w:val="00A45811"/>
    <w:rsid w:val="00A4621F"/>
    <w:rsid w:val="00A4674A"/>
    <w:rsid w:val="00A467C8"/>
    <w:rsid w:val="00A46A13"/>
    <w:rsid w:val="00A46A1B"/>
    <w:rsid w:val="00A473EE"/>
    <w:rsid w:val="00A47A39"/>
    <w:rsid w:val="00A47E3F"/>
    <w:rsid w:val="00A51AEE"/>
    <w:rsid w:val="00A535DD"/>
    <w:rsid w:val="00A53EA6"/>
    <w:rsid w:val="00A54E0C"/>
    <w:rsid w:val="00A5597D"/>
    <w:rsid w:val="00A6038B"/>
    <w:rsid w:val="00A604F4"/>
    <w:rsid w:val="00A607A4"/>
    <w:rsid w:val="00A6104D"/>
    <w:rsid w:val="00A62B11"/>
    <w:rsid w:val="00A6349D"/>
    <w:rsid w:val="00A6360E"/>
    <w:rsid w:val="00A63848"/>
    <w:rsid w:val="00A64BA7"/>
    <w:rsid w:val="00A65204"/>
    <w:rsid w:val="00A658A8"/>
    <w:rsid w:val="00A67581"/>
    <w:rsid w:val="00A7146C"/>
    <w:rsid w:val="00A71C5A"/>
    <w:rsid w:val="00A71CA5"/>
    <w:rsid w:val="00A7242F"/>
    <w:rsid w:val="00A72E0E"/>
    <w:rsid w:val="00A73779"/>
    <w:rsid w:val="00A74478"/>
    <w:rsid w:val="00A74ADD"/>
    <w:rsid w:val="00A74FDF"/>
    <w:rsid w:val="00A750F4"/>
    <w:rsid w:val="00A75FCE"/>
    <w:rsid w:val="00A77953"/>
    <w:rsid w:val="00A81FA9"/>
    <w:rsid w:val="00A821A8"/>
    <w:rsid w:val="00A82248"/>
    <w:rsid w:val="00A8485A"/>
    <w:rsid w:val="00A84F47"/>
    <w:rsid w:val="00A85DD9"/>
    <w:rsid w:val="00A862F6"/>
    <w:rsid w:val="00A86E38"/>
    <w:rsid w:val="00A8767D"/>
    <w:rsid w:val="00A87F8A"/>
    <w:rsid w:val="00A90126"/>
    <w:rsid w:val="00A9039F"/>
    <w:rsid w:val="00A90403"/>
    <w:rsid w:val="00A94114"/>
    <w:rsid w:val="00A9437F"/>
    <w:rsid w:val="00A967D6"/>
    <w:rsid w:val="00A9726E"/>
    <w:rsid w:val="00A976C0"/>
    <w:rsid w:val="00AA07CB"/>
    <w:rsid w:val="00AA0D4E"/>
    <w:rsid w:val="00AA160D"/>
    <w:rsid w:val="00AA5788"/>
    <w:rsid w:val="00AA61A1"/>
    <w:rsid w:val="00AA7A62"/>
    <w:rsid w:val="00AB10F1"/>
    <w:rsid w:val="00AB11CC"/>
    <w:rsid w:val="00AB12F9"/>
    <w:rsid w:val="00AB2C0A"/>
    <w:rsid w:val="00AB3F12"/>
    <w:rsid w:val="00AC0952"/>
    <w:rsid w:val="00AC10E0"/>
    <w:rsid w:val="00AC255F"/>
    <w:rsid w:val="00AC2DDA"/>
    <w:rsid w:val="00AC32E4"/>
    <w:rsid w:val="00AC498C"/>
    <w:rsid w:val="00AC59DC"/>
    <w:rsid w:val="00AC73C2"/>
    <w:rsid w:val="00AC762C"/>
    <w:rsid w:val="00AC7C9E"/>
    <w:rsid w:val="00AD0836"/>
    <w:rsid w:val="00AD1C0A"/>
    <w:rsid w:val="00AD36B7"/>
    <w:rsid w:val="00AD3DFF"/>
    <w:rsid w:val="00AD4662"/>
    <w:rsid w:val="00AD4D05"/>
    <w:rsid w:val="00AD4D45"/>
    <w:rsid w:val="00AD566D"/>
    <w:rsid w:val="00AD66E2"/>
    <w:rsid w:val="00AD7CD7"/>
    <w:rsid w:val="00AD7F1C"/>
    <w:rsid w:val="00AE1D9E"/>
    <w:rsid w:val="00AE2984"/>
    <w:rsid w:val="00AE358B"/>
    <w:rsid w:val="00AE383F"/>
    <w:rsid w:val="00AE4E19"/>
    <w:rsid w:val="00AE53B9"/>
    <w:rsid w:val="00AE5C70"/>
    <w:rsid w:val="00AE64CB"/>
    <w:rsid w:val="00AE658F"/>
    <w:rsid w:val="00AE6E50"/>
    <w:rsid w:val="00AE7423"/>
    <w:rsid w:val="00AF070B"/>
    <w:rsid w:val="00AF196E"/>
    <w:rsid w:val="00AF2B5B"/>
    <w:rsid w:val="00AF35E6"/>
    <w:rsid w:val="00AF4253"/>
    <w:rsid w:val="00AF44C4"/>
    <w:rsid w:val="00AF6ABC"/>
    <w:rsid w:val="00AF71AA"/>
    <w:rsid w:val="00AF7FF3"/>
    <w:rsid w:val="00B007BE"/>
    <w:rsid w:val="00B01431"/>
    <w:rsid w:val="00B02FDF"/>
    <w:rsid w:val="00B036EB"/>
    <w:rsid w:val="00B046B3"/>
    <w:rsid w:val="00B048F2"/>
    <w:rsid w:val="00B070DE"/>
    <w:rsid w:val="00B107C2"/>
    <w:rsid w:val="00B11214"/>
    <w:rsid w:val="00B11296"/>
    <w:rsid w:val="00B123F6"/>
    <w:rsid w:val="00B13629"/>
    <w:rsid w:val="00B13F13"/>
    <w:rsid w:val="00B1408B"/>
    <w:rsid w:val="00B147DB"/>
    <w:rsid w:val="00B153B1"/>
    <w:rsid w:val="00B154FD"/>
    <w:rsid w:val="00B17287"/>
    <w:rsid w:val="00B207F6"/>
    <w:rsid w:val="00B208EE"/>
    <w:rsid w:val="00B20E0B"/>
    <w:rsid w:val="00B213EF"/>
    <w:rsid w:val="00B2373B"/>
    <w:rsid w:val="00B24B97"/>
    <w:rsid w:val="00B26122"/>
    <w:rsid w:val="00B30884"/>
    <w:rsid w:val="00B309D8"/>
    <w:rsid w:val="00B32847"/>
    <w:rsid w:val="00B3285B"/>
    <w:rsid w:val="00B32D71"/>
    <w:rsid w:val="00B32FAE"/>
    <w:rsid w:val="00B335D4"/>
    <w:rsid w:val="00B35BB2"/>
    <w:rsid w:val="00B36A1A"/>
    <w:rsid w:val="00B40D52"/>
    <w:rsid w:val="00B4201C"/>
    <w:rsid w:val="00B42672"/>
    <w:rsid w:val="00B42767"/>
    <w:rsid w:val="00B43462"/>
    <w:rsid w:val="00B443AE"/>
    <w:rsid w:val="00B44835"/>
    <w:rsid w:val="00B455F4"/>
    <w:rsid w:val="00B456F0"/>
    <w:rsid w:val="00B46367"/>
    <w:rsid w:val="00B46707"/>
    <w:rsid w:val="00B467EF"/>
    <w:rsid w:val="00B50821"/>
    <w:rsid w:val="00B509A9"/>
    <w:rsid w:val="00B5148D"/>
    <w:rsid w:val="00B51BF1"/>
    <w:rsid w:val="00B52B5E"/>
    <w:rsid w:val="00B536D2"/>
    <w:rsid w:val="00B54B1C"/>
    <w:rsid w:val="00B55369"/>
    <w:rsid w:val="00B55F98"/>
    <w:rsid w:val="00B56068"/>
    <w:rsid w:val="00B562D9"/>
    <w:rsid w:val="00B56DCA"/>
    <w:rsid w:val="00B570A9"/>
    <w:rsid w:val="00B60A7E"/>
    <w:rsid w:val="00B629FF"/>
    <w:rsid w:val="00B62D9C"/>
    <w:rsid w:val="00B64BF8"/>
    <w:rsid w:val="00B6574A"/>
    <w:rsid w:val="00B65828"/>
    <w:rsid w:val="00B66523"/>
    <w:rsid w:val="00B66E1A"/>
    <w:rsid w:val="00B6741B"/>
    <w:rsid w:val="00B67B73"/>
    <w:rsid w:val="00B67E7E"/>
    <w:rsid w:val="00B704A1"/>
    <w:rsid w:val="00B70CD8"/>
    <w:rsid w:val="00B7368F"/>
    <w:rsid w:val="00B74360"/>
    <w:rsid w:val="00B820DF"/>
    <w:rsid w:val="00B82581"/>
    <w:rsid w:val="00B83726"/>
    <w:rsid w:val="00B838A8"/>
    <w:rsid w:val="00B862C8"/>
    <w:rsid w:val="00B86E1C"/>
    <w:rsid w:val="00B9089C"/>
    <w:rsid w:val="00B916DC"/>
    <w:rsid w:val="00B91B19"/>
    <w:rsid w:val="00B937A7"/>
    <w:rsid w:val="00B95570"/>
    <w:rsid w:val="00B95AF0"/>
    <w:rsid w:val="00B96EBF"/>
    <w:rsid w:val="00BA012E"/>
    <w:rsid w:val="00BA11E9"/>
    <w:rsid w:val="00BA16B5"/>
    <w:rsid w:val="00BA18B8"/>
    <w:rsid w:val="00BA1A50"/>
    <w:rsid w:val="00BA1C9C"/>
    <w:rsid w:val="00BA2794"/>
    <w:rsid w:val="00BA2BD5"/>
    <w:rsid w:val="00BA3079"/>
    <w:rsid w:val="00BA4103"/>
    <w:rsid w:val="00BA4A9C"/>
    <w:rsid w:val="00BA4F09"/>
    <w:rsid w:val="00BA6D14"/>
    <w:rsid w:val="00BB08DE"/>
    <w:rsid w:val="00BB5DA3"/>
    <w:rsid w:val="00BB6861"/>
    <w:rsid w:val="00BB6AF3"/>
    <w:rsid w:val="00BB75DB"/>
    <w:rsid w:val="00BB767C"/>
    <w:rsid w:val="00BC2463"/>
    <w:rsid w:val="00BC2756"/>
    <w:rsid w:val="00BC28AB"/>
    <w:rsid w:val="00BC478F"/>
    <w:rsid w:val="00BC50C7"/>
    <w:rsid w:val="00BC5AA6"/>
    <w:rsid w:val="00BC66B1"/>
    <w:rsid w:val="00BC7EE8"/>
    <w:rsid w:val="00BD037B"/>
    <w:rsid w:val="00BD13B3"/>
    <w:rsid w:val="00BD1459"/>
    <w:rsid w:val="00BD1CC0"/>
    <w:rsid w:val="00BD2F51"/>
    <w:rsid w:val="00BD3B70"/>
    <w:rsid w:val="00BD4539"/>
    <w:rsid w:val="00BD4D84"/>
    <w:rsid w:val="00BD5075"/>
    <w:rsid w:val="00BD5CED"/>
    <w:rsid w:val="00BD5E32"/>
    <w:rsid w:val="00BD5E83"/>
    <w:rsid w:val="00BE2CA4"/>
    <w:rsid w:val="00BE33B7"/>
    <w:rsid w:val="00BE3DF7"/>
    <w:rsid w:val="00BE3ED1"/>
    <w:rsid w:val="00BE402A"/>
    <w:rsid w:val="00BE62E8"/>
    <w:rsid w:val="00BE6DD6"/>
    <w:rsid w:val="00BE727C"/>
    <w:rsid w:val="00BF1F3C"/>
    <w:rsid w:val="00BF2706"/>
    <w:rsid w:val="00BF2993"/>
    <w:rsid w:val="00BF2A80"/>
    <w:rsid w:val="00BF2C0C"/>
    <w:rsid w:val="00BF343C"/>
    <w:rsid w:val="00BF3E4C"/>
    <w:rsid w:val="00BF53DE"/>
    <w:rsid w:val="00BF5CEB"/>
    <w:rsid w:val="00BF7580"/>
    <w:rsid w:val="00BF7B38"/>
    <w:rsid w:val="00C0160E"/>
    <w:rsid w:val="00C028E0"/>
    <w:rsid w:val="00C0296D"/>
    <w:rsid w:val="00C03928"/>
    <w:rsid w:val="00C04EEC"/>
    <w:rsid w:val="00C0556A"/>
    <w:rsid w:val="00C062C1"/>
    <w:rsid w:val="00C109C9"/>
    <w:rsid w:val="00C11845"/>
    <w:rsid w:val="00C1368D"/>
    <w:rsid w:val="00C13AF1"/>
    <w:rsid w:val="00C168BA"/>
    <w:rsid w:val="00C17EBB"/>
    <w:rsid w:val="00C203A7"/>
    <w:rsid w:val="00C20B91"/>
    <w:rsid w:val="00C20E50"/>
    <w:rsid w:val="00C21401"/>
    <w:rsid w:val="00C2376C"/>
    <w:rsid w:val="00C23DD4"/>
    <w:rsid w:val="00C255F6"/>
    <w:rsid w:val="00C27006"/>
    <w:rsid w:val="00C30359"/>
    <w:rsid w:val="00C31083"/>
    <w:rsid w:val="00C314FF"/>
    <w:rsid w:val="00C344D3"/>
    <w:rsid w:val="00C350D6"/>
    <w:rsid w:val="00C358E5"/>
    <w:rsid w:val="00C35A3F"/>
    <w:rsid w:val="00C35ECA"/>
    <w:rsid w:val="00C3746E"/>
    <w:rsid w:val="00C37798"/>
    <w:rsid w:val="00C4052E"/>
    <w:rsid w:val="00C40A2E"/>
    <w:rsid w:val="00C40A52"/>
    <w:rsid w:val="00C40DCF"/>
    <w:rsid w:val="00C41474"/>
    <w:rsid w:val="00C41599"/>
    <w:rsid w:val="00C41833"/>
    <w:rsid w:val="00C41BBA"/>
    <w:rsid w:val="00C4316E"/>
    <w:rsid w:val="00C4476C"/>
    <w:rsid w:val="00C44B3F"/>
    <w:rsid w:val="00C456D2"/>
    <w:rsid w:val="00C45ED7"/>
    <w:rsid w:val="00C46FA3"/>
    <w:rsid w:val="00C47338"/>
    <w:rsid w:val="00C506AA"/>
    <w:rsid w:val="00C50995"/>
    <w:rsid w:val="00C520D9"/>
    <w:rsid w:val="00C52927"/>
    <w:rsid w:val="00C53B81"/>
    <w:rsid w:val="00C54FAA"/>
    <w:rsid w:val="00C55361"/>
    <w:rsid w:val="00C554B2"/>
    <w:rsid w:val="00C5592B"/>
    <w:rsid w:val="00C55FDA"/>
    <w:rsid w:val="00C563DA"/>
    <w:rsid w:val="00C56BB5"/>
    <w:rsid w:val="00C603F0"/>
    <w:rsid w:val="00C605B0"/>
    <w:rsid w:val="00C62411"/>
    <w:rsid w:val="00C6351C"/>
    <w:rsid w:val="00C64F03"/>
    <w:rsid w:val="00C65F19"/>
    <w:rsid w:val="00C65F2E"/>
    <w:rsid w:val="00C67AED"/>
    <w:rsid w:val="00C72A8D"/>
    <w:rsid w:val="00C72F88"/>
    <w:rsid w:val="00C73F19"/>
    <w:rsid w:val="00C74490"/>
    <w:rsid w:val="00C7590A"/>
    <w:rsid w:val="00C761EC"/>
    <w:rsid w:val="00C77D06"/>
    <w:rsid w:val="00C8066D"/>
    <w:rsid w:val="00C80690"/>
    <w:rsid w:val="00C80AFA"/>
    <w:rsid w:val="00C80EBC"/>
    <w:rsid w:val="00C81226"/>
    <w:rsid w:val="00C81D16"/>
    <w:rsid w:val="00C82BD1"/>
    <w:rsid w:val="00C82C57"/>
    <w:rsid w:val="00C82F49"/>
    <w:rsid w:val="00C847BB"/>
    <w:rsid w:val="00C8580D"/>
    <w:rsid w:val="00C90563"/>
    <w:rsid w:val="00C90C21"/>
    <w:rsid w:val="00C912CA"/>
    <w:rsid w:val="00C922CD"/>
    <w:rsid w:val="00C92F6C"/>
    <w:rsid w:val="00C93E95"/>
    <w:rsid w:val="00C947CF"/>
    <w:rsid w:val="00C94F41"/>
    <w:rsid w:val="00C95314"/>
    <w:rsid w:val="00C96079"/>
    <w:rsid w:val="00C961FB"/>
    <w:rsid w:val="00CA1461"/>
    <w:rsid w:val="00CA1D94"/>
    <w:rsid w:val="00CA1DBD"/>
    <w:rsid w:val="00CA292E"/>
    <w:rsid w:val="00CA2E0F"/>
    <w:rsid w:val="00CA4234"/>
    <w:rsid w:val="00CA7B7C"/>
    <w:rsid w:val="00CB037B"/>
    <w:rsid w:val="00CB11A0"/>
    <w:rsid w:val="00CB33C6"/>
    <w:rsid w:val="00CB37C0"/>
    <w:rsid w:val="00CB4DEF"/>
    <w:rsid w:val="00CB5B6B"/>
    <w:rsid w:val="00CB64E9"/>
    <w:rsid w:val="00CC03E0"/>
    <w:rsid w:val="00CC0F06"/>
    <w:rsid w:val="00CC109E"/>
    <w:rsid w:val="00CC274D"/>
    <w:rsid w:val="00CC68F6"/>
    <w:rsid w:val="00CC6B5F"/>
    <w:rsid w:val="00CC6BC2"/>
    <w:rsid w:val="00CC6F80"/>
    <w:rsid w:val="00CC7DF8"/>
    <w:rsid w:val="00CD11FF"/>
    <w:rsid w:val="00CD3105"/>
    <w:rsid w:val="00CD3D32"/>
    <w:rsid w:val="00CD5BDC"/>
    <w:rsid w:val="00CD78C6"/>
    <w:rsid w:val="00CD799B"/>
    <w:rsid w:val="00CE1B8A"/>
    <w:rsid w:val="00CE2624"/>
    <w:rsid w:val="00CE3BC1"/>
    <w:rsid w:val="00CE3FF4"/>
    <w:rsid w:val="00CE502B"/>
    <w:rsid w:val="00CE65C2"/>
    <w:rsid w:val="00CE6974"/>
    <w:rsid w:val="00CE7384"/>
    <w:rsid w:val="00CE7C68"/>
    <w:rsid w:val="00CF03EE"/>
    <w:rsid w:val="00CF113F"/>
    <w:rsid w:val="00CF1515"/>
    <w:rsid w:val="00CF35E1"/>
    <w:rsid w:val="00CF37E8"/>
    <w:rsid w:val="00CF430E"/>
    <w:rsid w:val="00CF4672"/>
    <w:rsid w:val="00CF4FBF"/>
    <w:rsid w:val="00CF642C"/>
    <w:rsid w:val="00CF7178"/>
    <w:rsid w:val="00CF7FC9"/>
    <w:rsid w:val="00D00BF4"/>
    <w:rsid w:val="00D02C46"/>
    <w:rsid w:val="00D04019"/>
    <w:rsid w:val="00D06299"/>
    <w:rsid w:val="00D06665"/>
    <w:rsid w:val="00D06F49"/>
    <w:rsid w:val="00D0746C"/>
    <w:rsid w:val="00D07FAB"/>
    <w:rsid w:val="00D10252"/>
    <w:rsid w:val="00D106CB"/>
    <w:rsid w:val="00D10D0B"/>
    <w:rsid w:val="00D1126A"/>
    <w:rsid w:val="00D11721"/>
    <w:rsid w:val="00D11D9A"/>
    <w:rsid w:val="00D12617"/>
    <w:rsid w:val="00D12786"/>
    <w:rsid w:val="00D13D1A"/>
    <w:rsid w:val="00D13E18"/>
    <w:rsid w:val="00D15042"/>
    <w:rsid w:val="00D15549"/>
    <w:rsid w:val="00D1644E"/>
    <w:rsid w:val="00D16FF4"/>
    <w:rsid w:val="00D21AC6"/>
    <w:rsid w:val="00D2242F"/>
    <w:rsid w:val="00D23008"/>
    <w:rsid w:val="00D233EA"/>
    <w:rsid w:val="00D23707"/>
    <w:rsid w:val="00D249BD"/>
    <w:rsid w:val="00D24B6A"/>
    <w:rsid w:val="00D2516F"/>
    <w:rsid w:val="00D255AA"/>
    <w:rsid w:val="00D2661A"/>
    <w:rsid w:val="00D302A6"/>
    <w:rsid w:val="00D314C4"/>
    <w:rsid w:val="00D3177C"/>
    <w:rsid w:val="00D31C07"/>
    <w:rsid w:val="00D33FC8"/>
    <w:rsid w:val="00D344D3"/>
    <w:rsid w:val="00D34912"/>
    <w:rsid w:val="00D35123"/>
    <w:rsid w:val="00D37406"/>
    <w:rsid w:val="00D41421"/>
    <w:rsid w:val="00D41930"/>
    <w:rsid w:val="00D428BE"/>
    <w:rsid w:val="00D439C7"/>
    <w:rsid w:val="00D44AF5"/>
    <w:rsid w:val="00D44BB3"/>
    <w:rsid w:val="00D45852"/>
    <w:rsid w:val="00D45A4E"/>
    <w:rsid w:val="00D45D76"/>
    <w:rsid w:val="00D45FC5"/>
    <w:rsid w:val="00D46502"/>
    <w:rsid w:val="00D46ED3"/>
    <w:rsid w:val="00D47988"/>
    <w:rsid w:val="00D52CFE"/>
    <w:rsid w:val="00D53D2E"/>
    <w:rsid w:val="00D545D9"/>
    <w:rsid w:val="00D577D0"/>
    <w:rsid w:val="00D57E3A"/>
    <w:rsid w:val="00D60D46"/>
    <w:rsid w:val="00D61A42"/>
    <w:rsid w:val="00D61EB5"/>
    <w:rsid w:val="00D62800"/>
    <w:rsid w:val="00D629EC"/>
    <w:rsid w:val="00D62BDF"/>
    <w:rsid w:val="00D637B7"/>
    <w:rsid w:val="00D63837"/>
    <w:rsid w:val="00D63E51"/>
    <w:rsid w:val="00D65693"/>
    <w:rsid w:val="00D6668A"/>
    <w:rsid w:val="00D672B1"/>
    <w:rsid w:val="00D70E1A"/>
    <w:rsid w:val="00D7125C"/>
    <w:rsid w:val="00D71773"/>
    <w:rsid w:val="00D723E9"/>
    <w:rsid w:val="00D727E9"/>
    <w:rsid w:val="00D7370D"/>
    <w:rsid w:val="00D73BF0"/>
    <w:rsid w:val="00D73C04"/>
    <w:rsid w:val="00D740D2"/>
    <w:rsid w:val="00D760D9"/>
    <w:rsid w:val="00D80376"/>
    <w:rsid w:val="00D816A3"/>
    <w:rsid w:val="00D819C5"/>
    <w:rsid w:val="00D82EB7"/>
    <w:rsid w:val="00D86237"/>
    <w:rsid w:val="00D86C12"/>
    <w:rsid w:val="00D86DEA"/>
    <w:rsid w:val="00D9121D"/>
    <w:rsid w:val="00D91959"/>
    <w:rsid w:val="00D91F13"/>
    <w:rsid w:val="00D92790"/>
    <w:rsid w:val="00D96A4B"/>
    <w:rsid w:val="00D978FA"/>
    <w:rsid w:val="00D97FC7"/>
    <w:rsid w:val="00DA17E8"/>
    <w:rsid w:val="00DA3253"/>
    <w:rsid w:val="00DA4258"/>
    <w:rsid w:val="00DA4959"/>
    <w:rsid w:val="00DA5273"/>
    <w:rsid w:val="00DA583D"/>
    <w:rsid w:val="00DA5B6C"/>
    <w:rsid w:val="00DA645B"/>
    <w:rsid w:val="00DA7872"/>
    <w:rsid w:val="00DA7E2D"/>
    <w:rsid w:val="00DB0254"/>
    <w:rsid w:val="00DB0328"/>
    <w:rsid w:val="00DB10C1"/>
    <w:rsid w:val="00DB243A"/>
    <w:rsid w:val="00DB2726"/>
    <w:rsid w:val="00DB3F5E"/>
    <w:rsid w:val="00DB4486"/>
    <w:rsid w:val="00DB5537"/>
    <w:rsid w:val="00DB66B7"/>
    <w:rsid w:val="00DB7FB6"/>
    <w:rsid w:val="00DC1324"/>
    <w:rsid w:val="00DC1984"/>
    <w:rsid w:val="00DC2012"/>
    <w:rsid w:val="00DC31E0"/>
    <w:rsid w:val="00DC44B3"/>
    <w:rsid w:val="00DC5B36"/>
    <w:rsid w:val="00DC5CA5"/>
    <w:rsid w:val="00DC7525"/>
    <w:rsid w:val="00DC7B8C"/>
    <w:rsid w:val="00DD249D"/>
    <w:rsid w:val="00DD3E3D"/>
    <w:rsid w:val="00DD5C85"/>
    <w:rsid w:val="00DD7788"/>
    <w:rsid w:val="00DD788A"/>
    <w:rsid w:val="00DE0845"/>
    <w:rsid w:val="00DE0F64"/>
    <w:rsid w:val="00DE1601"/>
    <w:rsid w:val="00DE17E6"/>
    <w:rsid w:val="00DE2221"/>
    <w:rsid w:val="00DE3314"/>
    <w:rsid w:val="00DE35CE"/>
    <w:rsid w:val="00DE3E69"/>
    <w:rsid w:val="00DE49BF"/>
    <w:rsid w:val="00DE584B"/>
    <w:rsid w:val="00DE5D3C"/>
    <w:rsid w:val="00DE6984"/>
    <w:rsid w:val="00DE7AA9"/>
    <w:rsid w:val="00DF0322"/>
    <w:rsid w:val="00DF0637"/>
    <w:rsid w:val="00DF2726"/>
    <w:rsid w:val="00DF3D26"/>
    <w:rsid w:val="00DF531E"/>
    <w:rsid w:val="00DF5985"/>
    <w:rsid w:val="00DF6E11"/>
    <w:rsid w:val="00E00635"/>
    <w:rsid w:val="00E01B05"/>
    <w:rsid w:val="00E02CDA"/>
    <w:rsid w:val="00E04B49"/>
    <w:rsid w:val="00E057FB"/>
    <w:rsid w:val="00E06FB8"/>
    <w:rsid w:val="00E076AC"/>
    <w:rsid w:val="00E1082C"/>
    <w:rsid w:val="00E1183A"/>
    <w:rsid w:val="00E11F0A"/>
    <w:rsid w:val="00E12CBC"/>
    <w:rsid w:val="00E12DA6"/>
    <w:rsid w:val="00E133E5"/>
    <w:rsid w:val="00E145EE"/>
    <w:rsid w:val="00E15601"/>
    <w:rsid w:val="00E15922"/>
    <w:rsid w:val="00E15ECB"/>
    <w:rsid w:val="00E204BF"/>
    <w:rsid w:val="00E20565"/>
    <w:rsid w:val="00E21177"/>
    <w:rsid w:val="00E22A1D"/>
    <w:rsid w:val="00E25892"/>
    <w:rsid w:val="00E26331"/>
    <w:rsid w:val="00E27014"/>
    <w:rsid w:val="00E27022"/>
    <w:rsid w:val="00E27F8E"/>
    <w:rsid w:val="00E31467"/>
    <w:rsid w:val="00E32B61"/>
    <w:rsid w:val="00E32C64"/>
    <w:rsid w:val="00E32C70"/>
    <w:rsid w:val="00E34C6F"/>
    <w:rsid w:val="00E35225"/>
    <w:rsid w:val="00E356B6"/>
    <w:rsid w:val="00E3642D"/>
    <w:rsid w:val="00E3662A"/>
    <w:rsid w:val="00E36E66"/>
    <w:rsid w:val="00E37259"/>
    <w:rsid w:val="00E37C33"/>
    <w:rsid w:val="00E400AC"/>
    <w:rsid w:val="00E4094E"/>
    <w:rsid w:val="00E41D76"/>
    <w:rsid w:val="00E42D92"/>
    <w:rsid w:val="00E42EBC"/>
    <w:rsid w:val="00E4363C"/>
    <w:rsid w:val="00E44654"/>
    <w:rsid w:val="00E44AFB"/>
    <w:rsid w:val="00E45E0D"/>
    <w:rsid w:val="00E46D70"/>
    <w:rsid w:val="00E470AF"/>
    <w:rsid w:val="00E474B8"/>
    <w:rsid w:val="00E47A41"/>
    <w:rsid w:val="00E51382"/>
    <w:rsid w:val="00E513CF"/>
    <w:rsid w:val="00E518E7"/>
    <w:rsid w:val="00E52623"/>
    <w:rsid w:val="00E52F0F"/>
    <w:rsid w:val="00E534B1"/>
    <w:rsid w:val="00E54FE7"/>
    <w:rsid w:val="00E55293"/>
    <w:rsid w:val="00E5654C"/>
    <w:rsid w:val="00E57126"/>
    <w:rsid w:val="00E5766D"/>
    <w:rsid w:val="00E62C17"/>
    <w:rsid w:val="00E65E35"/>
    <w:rsid w:val="00E65E52"/>
    <w:rsid w:val="00E663BA"/>
    <w:rsid w:val="00E66DFA"/>
    <w:rsid w:val="00E67662"/>
    <w:rsid w:val="00E7063B"/>
    <w:rsid w:val="00E70ADC"/>
    <w:rsid w:val="00E70E0A"/>
    <w:rsid w:val="00E71CEB"/>
    <w:rsid w:val="00E72DD2"/>
    <w:rsid w:val="00E74F52"/>
    <w:rsid w:val="00E75158"/>
    <w:rsid w:val="00E773BE"/>
    <w:rsid w:val="00E80F98"/>
    <w:rsid w:val="00E81827"/>
    <w:rsid w:val="00E82082"/>
    <w:rsid w:val="00E8219A"/>
    <w:rsid w:val="00E831F1"/>
    <w:rsid w:val="00E8345B"/>
    <w:rsid w:val="00E836A3"/>
    <w:rsid w:val="00E839BC"/>
    <w:rsid w:val="00E83BB4"/>
    <w:rsid w:val="00E842BC"/>
    <w:rsid w:val="00E84736"/>
    <w:rsid w:val="00E85D2D"/>
    <w:rsid w:val="00E8733A"/>
    <w:rsid w:val="00E878BB"/>
    <w:rsid w:val="00E90550"/>
    <w:rsid w:val="00E9285C"/>
    <w:rsid w:val="00E929F5"/>
    <w:rsid w:val="00E92E06"/>
    <w:rsid w:val="00E93112"/>
    <w:rsid w:val="00E94E94"/>
    <w:rsid w:val="00E950CA"/>
    <w:rsid w:val="00E956B2"/>
    <w:rsid w:val="00EA0B85"/>
    <w:rsid w:val="00EA1D8D"/>
    <w:rsid w:val="00EA25B5"/>
    <w:rsid w:val="00EA2C4A"/>
    <w:rsid w:val="00EA3CF7"/>
    <w:rsid w:val="00EA5155"/>
    <w:rsid w:val="00EA5710"/>
    <w:rsid w:val="00EA5BE1"/>
    <w:rsid w:val="00EA6DE0"/>
    <w:rsid w:val="00EB2C07"/>
    <w:rsid w:val="00EB492A"/>
    <w:rsid w:val="00EC023A"/>
    <w:rsid w:val="00EC092D"/>
    <w:rsid w:val="00EC0F0B"/>
    <w:rsid w:val="00EC1F07"/>
    <w:rsid w:val="00EC36F3"/>
    <w:rsid w:val="00EC5711"/>
    <w:rsid w:val="00EC5BA1"/>
    <w:rsid w:val="00EC63FC"/>
    <w:rsid w:val="00ED176E"/>
    <w:rsid w:val="00ED36A0"/>
    <w:rsid w:val="00ED3747"/>
    <w:rsid w:val="00ED47F3"/>
    <w:rsid w:val="00ED489C"/>
    <w:rsid w:val="00ED4A33"/>
    <w:rsid w:val="00ED5613"/>
    <w:rsid w:val="00ED5C26"/>
    <w:rsid w:val="00ED69D7"/>
    <w:rsid w:val="00ED784F"/>
    <w:rsid w:val="00EE0872"/>
    <w:rsid w:val="00EE0A4A"/>
    <w:rsid w:val="00EE16BC"/>
    <w:rsid w:val="00EE2A97"/>
    <w:rsid w:val="00EE312E"/>
    <w:rsid w:val="00EE361F"/>
    <w:rsid w:val="00EE3D0A"/>
    <w:rsid w:val="00EE5DCB"/>
    <w:rsid w:val="00EE6426"/>
    <w:rsid w:val="00EE7F2F"/>
    <w:rsid w:val="00EF16B9"/>
    <w:rsid w:val="00EF2F1E"/>
    <w:rsid w:val="00EF3305"/>
    <w:rsid w:val="00EF5BDE"/>
    <w:rsid w:val="00EF78E4"/>
    <w:rsid w:val="00EF7C89"/>
    <w:rsid w:val="00F0071C"/>
    <w:rsid w:val="00F00D7F"/>
    <w:rsid w:val="00F00F21"/>
    <w:rsid w:val="00F01007"/>
    <w:rsid w:val="00F021C6"/>
    <w:rsid w:val="00F0289D"/>
    <w:rsid w:val="00F02C8C"/>
    <w:rsid w:val="00F030BE"/>
    <w:rsid w:val="00F0418E"/>
    <w:rsid w:val="00F05149"/>
    <w:rsid w:val="00F051C5"/>
    <w:rsid w:val="00F052FA"/>
    <w:rsid w:val="00F0718E"/>
    <w:rsid w:val="00F0790C"/>
    <w:rsid w:val="00F107DF"/>
    <w:rsid w:val="00F119B4"/>
    <w:rsid w:val="00F11D67"/>
    <w:rsid w:val="00F12601"/>
    <w:rsid w:val="00F12E51"/>
    <w:rsid w:val="00F14017"/>
    <w:rsid w:val="00F148E3"/>
    <w:rsid w:val="00F1582A"/>
    <w:rsid w:val="00F1606F"/>
    <w:rsid w:val="00F16C14"/>
    <w:rsid w:val="00F171DC"/>
    <w:rsid w:val="00F20265"/>
    <w:rsid w:val="00F20A84"/>
    <w:rsid w:val="00F20EE1"/>
    <w:rsid w:val="00F21510"/>
    <w:rsid w:val="00F21BA8"/>
    <w:rsid w:val="00F230ED"/>
    <w:rsid w:val="00F233CA"/>
    <w:rsid w:val="00F23FDB"/>
    <w:rsid w:val="00F24247"/>
    <w:rsid w:val="00F26244"/>
    <w:rsid w:val="00F26467"/>
    <w:rsid w:val="00F266A2"/>
    <w:rsid w:val="00F26A8A"/>
    <w:rsid w:val="00F26B84"/>
    <w:rsid w:val="00F30401"/>
    <w:rsid w:val="00F317DB"/>
    <w:rsid w:val="00F31A72"/>
    <w:rsid w:val="00F31A9E"/>
    <w:rsid w:val="00F31DD1"/>
    <w:rsid w:val="00F32254"/>
    <w:rsid w:val="00F32FA7"/>
    <w:rsid w:val="00F350A2"/>
    <w:rsid w:val="00F35379"/>
    <w:rsid w:val="00F35439"/>
    <w:rsid w:val="00F3769F"/>
    <w:rsid w:val="00F37D89"/>
    <w:rsid w:val="00F40669"/>
    <w:rsid w:val="00F40773"/>
    <w:rsid w:val="00F40C1C"/>
    <w:rsid w:val="00F41106"/>
    <w:rsid w:val="00F439CA"/>
    <w:rsid w:val="00F45179"/>
    <w:rsid w:val="00F46304"/>
    <w:rsid w:val="00F47520"/>
    <w:rsid w:val="00F47E48"/>
    <w:rsid w:val="00F5025E"/>
    <w:rsid w:val="00F50E3B"/>
    <w:rsid w:val="00F51DE1"/>
    <w:rsid w:val="00F51F95"/>
    <w:rsid w:val="00F53CE8"/>
    <w:rsid w:val="00F548AA"/>
    <w:rsid w:val="00F558BD"/>
    <w:rsid w:val="00F55FC6"/>
    <w:rsid w:val="00F5659F"/>
    <w:rsid w:val="00F56959"/>
    <w:rsid w:val="00F613D4"/>
    <w:rsid w:val="00F61D72"/>
    <w:rsid w:val="00F6230C"/>
    <w:rsid w:val="00F62733"/>
    <w:rsid w:val="00F63192"/>
    <w:rsid w:val="00F63A8D"/>
    <w:rsid w:val="00F63D76"/>
    <w:rsid w:val="00F64C7B"/>
    <w:rsid w:val="00F64E20"/>
    <w:rsid w:val="00F653C2"/>
    <w:rsid w:val="00F66E44"/>
    <w:rsid w:val="00F67B85"/>
    <w:rsid w:val="00F7077A"/>
    <w:rsid w:val="00F70F65"/>
    <w:rsid w:val="00F712AB"/>
    <w:rsid w:val="00F7211C"/>
    <w:rsid w:val="00F72B26"/>
    <w:rsid w:val="00F741AC"/>
    <w:rsid w:val="00F75B61"/>
    <w:rsid w:val="00F76A36"/>
    <w:rsid w:val="00F77001"/>
    <w:rsid w:val="00F802F2"/>
    <w:rsid w:val="00F80745"/>
    <w:rsid w:val="00F82089"/>
    <w:rsid w:val="00F835B8"/>
    <w:rsid w:val="00F83914"/>
    <w:rsid w:val="00F844BB"/>
    <w:rsid w:val="00F84580"/>
    <w:rsid w:val="00F845A6"/>
    <w:rsid w:val="00F8474B"/>
    <w:rsid w:val="00F857FC"/>
    <w:rsid w:val="00F86CA0"/>
    <w:rsid w:val="00F86E20"/>
    <w:rsid w:val="00F874EB"/>
    <w:rsid w:val="00F9094D"/>
    <w:rsid w:val="00F90A2F"/>
    <w:rsid w:val="00F90DBF"/>
    <w:rsid w:val="00F93006"/>
    <w:rsid w:val="00F93168"/>
    <w:rsid w:val="00F9396B"/>
    <w:rsid w:val="00F946D4"/>
    <w:rsid w:val="00F95594"/>
    <w:rsid w:val="00F956B8"/>
    <w:rsid w:val="00F96751"/>
    <w:rsid w:val="00F96FD4"/>
    <w:rsid w:val="00F9721B"/>
    <w:rsid w:val="00F9765E"/>
    <w:rsid w:val="00FA10EA"/>
    <w:rsid w:val="00FA1110"/>
    <w:rsid w:val="00FA2948"/>
    <w:rsid w:val="00FA313F"/>
    <w:rsid w:val="00FA4B10"/>
    <w:rsid w:val="00FA4C6F"/>
    <w:rsid w:val="00FA51C2"/>
    <w:rsid w:val="00FA614F"/>
    <w:rsid w:val="00FA6727"/>
    <w:rsid w:val="00FA7EA2"/>
    <w:rsid w:val="00FB0661"/>
    <w:rsid w:val="00FB0F29"/>
    <w:rsid w:val="00FB10D9"/>
    <w:rsid w:val="00FB1563"/>
    <w:rsid w:val="00FB1D9D"/>
    <w:rsid w:val="00FB3345"/>
    <w:rsid w:val="00FB488B"/>
    <w:rsid w:val="00FB5B67"/>
    <w:rsid w:val="00FB66B7"/>
    <w:rsid w:val="00FC209E"/>
    <w:rsid w:val="00FC30BA"/>
    <w:rsid w:val="00FC3FD6"/>
    <w:rsid w:val="00FC44AF"/>
    <w:rsid w:val="00FC6C9D"/>
    <w:rsid w:val="00FC74DA"/>
    <w:rsid w:val="00FC7A8C"/>
    <w:rsid w:val="00FD0D51"/>
    <w:rsid w:val="00FD4A39"/>
    <w:rsid w:val="00FD69FE"/>
    <w:rsid w:val="00FD7310"/>
    <w:rsid w:val="00FD78E9"/>
    <w:rsid w:val="00FE0B6E"/>
    <w:rsid w:val="00FE1381"/>
    <w:rsid w:val="00FE17C9"/>
    <w:rsid w:val="00FE24FF"/>
    <w:rsid w:val="00FE2D0F"/>
    <w:rsid w:val="00FE315A"/>
    <w:rsid w:val="00FE376B"/>
    <w:rsid w:val="00FE50A9"/>
    <w:rsid w:val="00FE5577"/>
    <w:rsid w:val="00FE5681"/>
    <w:rsid w:val="00FE595B"/>
    <w:rsid w:val="00FE5BD8"/>
    <w:rsid w:val="00FE6D5C"/>
    <w:rsid w:val="00FE7708"/>
    <w:rsid w:val="00FE7C21"/>
    <w:rsid w:val="00FF02EE"/>
    <w:rsid w:val="00FF12F3"/>
    <w:rsid w:val="00FF30FA"/>
    <w:rsid w:val="00FF49BF"/>
    <w:rsid w:val="00FF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575C"/>
    <w:rPr>
      <w:color w:val="0000FF"/>
      <w:u w:val="single"/>
    </w:rPr>
  </w:style>
  <w:style w:type="paragraph" w:customStyle="1" w:styleId="ConsPlusTitle">
    <w:name w:val="ConsPlusTitle"/>
    <w:uiPriority w:val="99"/>
    <w:rsid w:val="00BF2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246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67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2F40-0FEC-4AB1-A06D-FE2B967F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Евгения В. Сайфулина</cp:lastModifiedBy>
  <cp:revision>238</cp:revision>
  <cp:lastPrinted>2013-10-23T07:13:00Z</cp:lastPrinted>
  <dcterms:created xsi:type="dcterms:W3CDTF">2013-08-12T08:30:00Z</dcterms:created>
  <dcterms:modified xsi:type="dcterms:W3CDTF">2013-10-25T04:28:00Z</dcterms:modified>
</cp:coreProperties>
</file>